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B8" w:rsidRDefault="00191DB8" w:rsidP="00191DB8">
      <w:pPr>
        <w:jc w:val="center"/>
        <w:rPr>
          <w:rFonts w:ascii="Arial" w:hAnsi="Arial" w:cs="Arial"/>
          <w:b/>
        </w:rPr>
      </w:pPr>
    </w:p>
    <w:p w:rsidR="00191DB8" w:rsidRDefault="00191DB8" w:rsidP="00191D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191DB8" w:rsidRDefault="00191DB8" w:rsidP="00191D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ЛОВСКАЯ ОБЛАСТЬ</w:t>
      </w:r>
    </w:p>
    <w:p w:rsidR="0040655F" w:rsidRDefault="0040655F" w:rsidP="00191D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ОСНЯНСКИЙ РАЙОН</w:t>
      </w:r>
    </w:p>
    <w:p w:rsidR="00191DB8" w:rsidRDefault="00191DB8" w:rsidP="00191D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ЦКИЙ СЕЛЬСКИЙ СОВЕТ НАРОДНЫХ ДЕПУТАТОВ</w:t>
      </w:r>
    </w:p>
    <w:p w:rsidR="00191DB8" w:rsidRDefault="00191DB8" w:rsidP="00191DB8">
      <w:pPr>
        <w:jc w:val="center"/>
        <w:rPr>
          <w:rFonts w:ascii="Arial" w:hAnsi="Arial" w:cs="Arial"/>
          <w:b/>
        </w:rPr>
      </w:pPr>
    </w:p>
    <w:p w:rsidR="00191DB8" w:rsidRDefault="00191DB8" w:rsidP="00191DB8">
      <w:pPr>
        <w:jc w:val="center"/>
        <w:rPr>
          <w:rFonts w:ascii="Arial" w:hAnsi="Arial" w:cs="Arial"/>
          <w:b/>
        </w:rPr>
      </w:pPr>
    </w:p>
    <w:p w:rsidR="00191DB8" w:rsidRDefault="00191DB8" w:rsidP="00191D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191DB8" w:rsidRDefault="00191DB8" w:rsidP="00191DB8">
      <w:pPr>
        <w:jc w:val="center"/>
        <w:rPr>
          <w:rFonts w:ascii="Arial" w:hAnsi="Arial" w:cs="Arial"/>
          <w:b/>
        </w:rPr>
      </w:pPr>
    </w:p>
    <w:p w:rsidR="00191DB8" w:rsidRDefault="00191DB8" w:rsidP="00191DB8">
      <w:pPr>
        <w:rPr>
          <w:rFonts w:ascii="Arial" w:hAnsi="Arial" w:cs="Arial"/>
          <w:b/>
        </w:rPr>
      </w:pPr>
    </w:p>
    <w:p w:rsidR="00191DB8" w:rsidRPr="0040655F" w:rsidRDefault="00191DB8" w:rsidP="00191DB8">
      <w:pPr>
        <w:rPr>
          <w:sz w:val="28"/>
          <w:szCs w:val="28"/>
        </w:rPr>
      </w:pPr>
      <w:r w:rsidRPr="0040655F">
        <w:rPr>
          <w:sz w:val="28"/>
          <w:szCs w:val="28"/>
        </w:rPr>
        <w:t xml:space="preserve">от  </w:t>
      </w:r>
      <w:r w:rsidR="0040655F" w:rsidRPr="0040655F">
        <w:rPr>
          <w:sz w:val="28"/>
          <w:szCs w:val="28"/>
        </w:rPr>
        <w:t xml:space="preserve">27 декабря  </w:t>
      </w:r>
      <w:r w:rsidR="004012F9" w:rsidRPr="0040655F">
        <w:rPr>
          <w:sz w:val="28"/>
          <w:szCs w:val="28"/>
        </w:rPr>
        <w:t xml:space="preserve"> </w:t>
      </w:r>
      <w:r w:rsidRPr="0040655F">
        <w:rPr>
          <w:sz w:val="28"/>
          <w:szCs w:val="28"/>
        </w:rPr>
        <w:t>201</w:t>
      </w:r>
      <w:r w:rsidR="009E2965" w:rsidRPr="0040655F">
        <w:rPr>
          <w:sz w:val="28"/>
          <w:szCs w:val="28"/>
        </w:rPr>
        <w:t>8</w:t>
      </w:r>
      <w:r w:rsidRPr="0040655F">
        <w:rPr>
          <w:sz w:val="28"/>
          <w:szCs w:val="28"/>
        </w:rPr>
        <w:t xml:space="preserve"> года                                                                  № </w:t>
      </w:r>
      <w:r w:rsidR="0040655F" w:rsidRPr="0040655F">
        <w:rPr>
          <w:sz w:val="28"/>
          <w:szCs w:val="28"/>
        </w:rPr>
        <w:t>74а</w:t>
      </w:r>
    </w:p>
    <w:p w:rsidR="00191DB8" w:rsidRPr="0040655F" w:rsidRDefault="00191DB8" w:rsidP="00191DB8">
      <w:pPr>
        <w:rPr>
          <w:sz w:val="28"/>
          <w:szCs w:val="28"/>
        </w:rPr>
      </w:pPr>
      <w:r w:rsidRPr="0040655F">
        <w:rPr>
          <w:sz w:val="28"/>
          <w:szCs w:val="28"/>
        </w:rPr>
        <w:t xml:space="preserve">    с</w:t>
      </w:r>
      <w:proofErr w:type="gramStart"/>
      <w:r w:rsidRPr="0040655F">
        <w:rPr>
          <w:sz w:val="28"/>
          <w:szCs w:val="28"/>
        </w:rPr>
        <w:t>.В</w:t>
      </w:r>
      <w:proofErr w:type="gramEnd"/>
      <w:r w:rsidRPr="0040655F">
        <w:rPr>
          <w:sz w:val="28"/>
          <w:szCs w:val="28"/>
        </w:rPr>
        <w:t>оронец</w:t>
      </w:r>
    </w:p>
    <w:p w:rsidR="000159BB" w:rsidRPr="0040655F" w:rsidRDefault="000159BB" w:rsidP="000159BB">
      <w:pPr>
        <w:jc w:val="center"/>
        <w:rPr>
          <w:b/>
          <w:sz w:val="28"/>
          <w:szCs w:val="28"/>
        </w:rPr>
      </w:pPr>
    </w:p>
    <w:p w:rsidR="00BA140A" w:rsidRPr="0040655F" w:rsidRDefault="00BA140A" w:rsidP="00BA140A">
      <w:pPr>
        <w:ind w:left="4536"/>
        <w:rPr>
          <w:sz w:val="28"/>
          <w:szCs w:val="28"/>
        </w:rPr>
      </w:pPr>
    </w:p>
    <w:p w:rsidR="00BA140A" w:rsidRPr="0040655F" w:rsidRDefault="00BA140A" w:rsidP="00BA140A">
      <w:pPr>
        <w:rPr>
          <w:b/>
          <w:sz w:val="28"/>
          <w:szCs w:val="28"/>
        </w:rPr>
      </w:pPr>
      <w:r w:rsidRPr="0040655F">
        <w:rPr>
          <w:b/>
          <w:sz w:val="28"/>
          <w:szCs w:val="28"/>
        </w:rPr>
        <w:t>О пла</w:t>
      </w:r>
      <w:r w:rsidR="00B143A8" w:rsidRPr="0040655F">
        <w:rPr>
          <w:b/>
          <w:sz w:val="28"/>
          <w:szCs w:val="28"/>
        </w:rPr>
        <w:t xml:space="preserve">не работы </w:t>
      </w:r>
      <w:r w:rsidR="004947D2" w:rsidRPr="0040655F">
        <w:rPr>
          <w:b/>
          <w:sz w:val="28"/>
          <w:szCs w:val="28"/>
        </w:rPr>
        <w:t xml:space="preserve">Воронецкого </w:t>
      </w:r>
      <w:r w:rsidR="00B143A8" w:rsidRPr="0040655F">
        <w:rPr>
          <w:b/>
          <w:sz w:val="28"/>
          <w:szCs w:val="28"/>
        </w:rPr>
        <w:t xml:space="preserve"> сельского</w:t>
      </w:r>
    </w:p>
    <w:p w:rsidR="00BA140A" w:rsidRPr="0040655F" w:rsidRDefault="00BA140A" w:rsidP="00BA140A">
      <w:pPr>
        <w:rPr>
          <w:b/>
          <w:sz w:val="28"/>
          <w:szCs w:val="28"/>
        </w:rPr>
      </w:pPr>
      <w:r w:rsidRPr="0040655F">
        <w:rPr>
          <w:b/>
          <w:sz w:val="28"/>
          <w:szCs w:val="28"/>
        </w:rPr>
        <w:t>С</w:t>
      </w:r>
      <w:r w:rsidR="003C1DA7" w:rsidRPr="0040655F">
        <w:rPr>
          <w:b/>
          <w:sz w:val="28"/>
          <w:szCs w:val="28"/>
        </w:rPr>
        <w:t>овета народных депутатов на 20</w:t>
      </w:r>
      <w:r w:rsidR="009E2965" w:rsidRPr="0040655F">
        <w:rPr>
          <w:b/>
          <w:sz w:val="28"/>
          <w:szCs w:val="28"/>
        </w:rPr>
        <w:t>19</w:t>
      </w:r>
      <w:r w:rsidRPr="0040655F">
        <w:rPr>
          <w:b/>
          <w:sz w:val="28"/>
          <w:szCs w:val="28"/>
        </w:rPr>
        <w:t xml:space="preserve"> год</w:t>
      </w:r>
    </w:p>
    <w:p w:rsidR="00BA140A" w:rsidRPr="0040655F" w:rsidRDefault="00BA140A" w:rsidP="00BA140A">
      <w:pPr>
        <w:rPr>
          <w:b/>
          <w:sz w:val="28"/>
          <w:szCs w:val="28"/>
        </w:rPr>
      </w:pPr>
    </w:p>
    <w:p w:rsidR="00BA140A" w:rsidRPr="0040655F" w:rsidRDefault="004947D2" w:rsidP="00BA140A">
      <w:pPr>
        <w:ind w:firstLine="720"/>
        <w:jc w:val="both"/>
        <w:rPr>
          <w:sz w:val="28"/>
          <w:szCs w:val="28"/>
        </w:rPr>
      </w:pPr>
      <w:r w:rsidRPr="0040655F">
        <w:rPr>
          <w:sz w:val="28"/>
          <w:szCs w:val="28"/>
        </w:rPr>
        <w:t xml:space="preserve">Воронецкий </w:t>
      </w:r>
      <w:r w:rsidR="00F653CE" w:rsidRPr="0040655F">
        <w:rPr>
          <w:sz w:val="28"/>
          <w:szCs w:val="28"/>
        </w:rPr>
        <w:t>сельский</w:t>
      </w:r>
      <w:r w:rsidR="00BA140A" w:rsidRPr="0040655F">
        <w:rPr>
          <w:sz w:val="28"/>
          <w:szCs w:val="28"/>
        </w:rPr>
        <w:t xml:space="preserve"> Совет народных депутатов </w:t>
      </w:r>
      <w:r w:rsidR="005D173C" w:rsidRPr="0040655F">
        <w:rPr>
          <w:sz w:val="28"/>
          <w:szCs w:val="28"/>
        </w:rPr>
        <w:t>РЕШИЛ</w:t>
      </w:r>
      <w:r w:rsidR="00BA140A" w:rsidRPr="0040655F">
        <w:rPr>
          <w:sz w:val="28"/>
          <w:szCs w:val="28"/>
        </w:rPr>
        <w:t>:</w:t>
      </w:r>
    </w:p>
    <w:p w:rsidR="00BA140A" w:rsidRPr="0040655F" w:rsidRDefault="00BA140A" w:rsidP="00BA140A">
      <w:pPr>
        <w:ind w:firstLine="720"/>
        <w:jc w:val="both"/>
        <w:rPr>
          <w:sz w:val="28"/>
          <w:szCs w:val="28"/>
        </w:rPr>
      </w:pPr>
      <w:r w:rsidRPr="0040655F">
        <w:rPr>
          <w:sz w:val="28"/>
          <w:szCs w:val="28"/>
        </w:rPr>
        <w:t xml:space="preserve">1. Утвердить план работы </w:t>
      </w:r>
      <w:r w:rsidR="004947D2" w:rsidRPr="0040655F">
        <w:rPr>
          <w:sz w:val="28"/>
          <w:szCs w:val="28"/>
        </w:rPr>
        <w:t>Воронецкого</w:t>
      </w:r>
      <w:r w:rsidR="009206FD" w:rsidRPr="0040655F">
        <w:rPr>
          <w:sz w:val="28"/>
          <w:szCs w:val="28"/>
        </w:rPr>
        <w:t xml:space="preserve"> сельского</w:t>
      </w:r>
      <w:r w:rsidRPr="0040655F">
        <w:rPr>
          <w:sz w:val="28"/>
          <w:szCs w:val="28"/>
        </w:rPr>
        <w:t xml:space="preserve"> Совета народных депутатов  на 20</w:t>
      </w:r>
      <w:r w:rsidR="009E2965" w:rsidRPr="0040655F">
        <w:rPr>
          <w:sz w:val="28"/>
          <w:szCs w:val="28"/>
        </w:rPr>
        <w:t>19</w:t>
      </w:r>
      <w:r w:rsidR="00177B51" w:rsidRPr="0040655F">
        <w:rPr>
          <w:sz w:val="28"/>
          <w:szCs w:val="28"/>
        </w:rPr>
        <w:t xml:space="preserve"> год.</w:t>
      </w:r>
      <w:r w:rsidR="009B219F" w:rsidRPr="0040655F">
        <w:rPr>
          <w:sz w:val="28"/>
          <w:szCs w:val="28"/>
        </w:rPr>
        <w:t xml:space="preserve"> П</w:t>
      </w:r>
      <w:r w:rsidR="00177B51" w:rsidRPr="0040655F">
        <w:rPr>
          <w:sz w:val="28"/>
          <w:szCs w:val="28"/>
        </w:rPr>
        <w:t>риложение</w:t>
      </w:r>
      <w:r w:rsidR="009B219F" w:rsidRPr="0040655F">
        <w:rPr>
          <w:sz w:val="28"/>
          <w:szCs w:val="28"/>
        </w:rPr>
        <w:t xml:space="preserve"> 1</w:t>
      </w:r>
      <w:r w:rsidRPr="0040655F">
        <w:rPr>
          <w:sz w:val="28"/>
          <w:szCs w:val="28"/>
        </w:rPr>
        <w:t>.</w:t>
      </w:r>
    </w:p>
    <w:p w:rsidR="00E05DCC" w:rsidRPr="0040655F" w:rsidRDefault="00ED5E13" w:rsidP="00BA140A">
      <w:pPr>
        <w:ind w:firstLine="720"/>
        <w:jc w:val="both"/>
        <w:rPr>
          <w:sz w:val="28"/>
          <w:szCs w:val="28"/>
        </w:rPr>
      </w:pPr>
      <w:r w:rsidRPr="0040655F">
        <w:rPr>
          <w:sz w:val="28"/>
          <w:szCs w:val="28"/>
        </w:rPr>
        <w:t xml:space="preserve">2. </w:t>
      </w:r>
      <w:r w:rsidR="00E05DCC" w:rsidRPr="0040655F">
        <w:rPr>
          <w:sz w:val="28"/>
          <w:szCs w:val="28"/>
        </w:rPr>
        <w:t xml:space="preserve">Утвердить </w:t>
      </w:r>
      <w:r w:rsidR="00305CEB" w:rsidRPr="0040655F">
        <w:rPr>
          <w:sz w:val="28"/>
          <w:szCs w:val="28"/>
        </w:rPr>
        <w:t xml:space="preserve">график личного приема граждан депутатами </w:t>
      </w:r>
      <w:r w:rsidR="004947D2" w:rsidRPr="0040655F">
        <w:rPr>
          <w:sz w:val="28"/>
          <w:szCs w:val="28"/>
        </w:rPr>
        <w:t>Воронецкого</w:t>
      </w:r>
      <w:r w:rsidR="00305CEB" w:rsidRPr="0040655F">
        <w:rPr>
          <w:sz w:val="28"/>
          <w:szCs w:val="28"/>
        </w:rPr>
        <w:t xml:space="preserve"> сельского Совета народных депутатов в 20</w:t>
      </w:r>
      <w:r w:rsidR="009E2965" w:rsidRPr="0040655F">
        <w:rPr>
          <w:sz w:val="28"/>
          <w:szCs w:val="28"/>
        </w:rPr>
        <w:t>19</w:t>
      </w:r>
      <w:r w:rsidR="00305CEB" w:rsidRPr="0040655F">
        <w:rPr>
          <w:sz w:val="28"/>
          <w:szCs w:val="28"/>
        </w:rPr>
        <w:t xml:space="preserve"> году</w:t>
      </w:r>
      <w:r w:rsidR="00177B51" w:rsidRPr="0040655F">
        <w:rPr>
          <w:sz w:val="28"/>
          <w:szCs w:val="28"/>
        </w:rPr>
        <w:t>. Приложение</w:t>
      </w:r>
      <w:r w:rsidR="009B219F" w:rsidRPr="0040655F">
        <w:rPr>
          <w:sz w:val="28"/>
          <w:szCs w:val="28"/>
        </w:rPr>
        <w:t xml:space="preserve"> 2</w:t>
      </w:r>
      <w:r w:rsidR="00305CEB" w:rsidRPr="0040655F">
        <w:rPr>
          <w:sz w:val="28"/>
          <w:szCs w:val="28"/>
        </w:rPr>
        <w:t>.</w:t>
      </w:r>
    </w:p>
    <w:p w:rsidR="00BA140A" w:rsidRPr="0040655F" w:rsidRDefault="00E05DCC" w:rsidP="00BA140A">
      <w:pPr>
        <w:ind w:firstLine="720"/>
        <w:jc w:val="both"/>
        <w:rPr>
          <w:sz w:val="28"/>
          <w:szCs w:val="28"/>
        </w:rPr>
      </w:pPr>
      <w:r w:rsidRPr="0040655F">
        <w:rPr>
          <w:sz w:val="28"/>
          <w:szCs w:val="28"/>
        </w:rPr>
        <w:t>3</w:t>
      </w:r>
      <w:r w:rsidR="00BA140A" w:rsidRPr="0040655F">
        <w:rPr>
          <w:sz w:val="28"/>
          <w:szCs w:val="28"/>
        </w:rPr>
        <w:t xml:space="preserve">. </w:t>
      </w:r>
      <w:r w:rsidR="009206FD" w:rsidRPr="0040655F">
        <w:rPr>
          <w:sz w:val="28"/>
          <w:szCs w:val="28"/>
        </w:rPr>
        <w:t>Комитетам сельского</w:t>
      </w:r>
      <w:r w:rsidR="00BA140A" w:rsidRPr="0040655F">
        <w:rPr>
          <w:sz w:val="28"/>
          <w:szCs w:val="28"/>
        </w:rPr>
        <w:t xml:space="preserve"> Совета народных депутатов, </w:t>
      </w:r>
      <w:r w:rsidR="00A94CBE" w:rsidRPr="0040655F">
        <w:rPr>
          <w:sz w:val="28"/>
          <w:szCs w:val="28"/>
        </w:rPr>
        <w:t>заместителю председателя</w:t>
      </w:r>
      <w:r w:rsidR="00C82E8A" w:rsidRPr="0040655F">
        <w:rPr>
          <w:sz w:val="28"/>
          <w:szCs w:val="28"/>
        </w:rPr>
        <w:t xml:space="preserve">  </w:t>
      </w:r>
      <w:r w:rsidR="004947D2" w:rsidRPr="0040655F">
        <w:rPr>
          <w:sz w:val="28"/>
          <w:szCs w:val="28"/>
        </w:rPr>
        <w:t xml:space="preserve">Воронецкого </w:t>
      </w:r>
      <w:r w:rsidR="009206FD" w:rsidRPr="0040655F">
        <w:rPr>
          <w:sz w:val="28"/>
          <w:szCs w:val="28"/>
        </w:rPr>
        <w:t>сельского</w:t>
      </w:r>
      <w:r w:rsidR="00BA140A" w:rsidRPr="0040655F">
        <w:rPr>
          <w:sz w:val="28"/>
          <w:szCs w:val="28"/>
        </w:rPr>
        <w:t xml:space="preserve"> Совета народных депутатов в течение 201</w:t>
      </w:r>
      <w:r w:rsidR="001D0C52">
        <w:rPr>
          <w:sz w:val="28"/>
          <w:szCs w:val="28"/>
        </w:rPr>
        <w:t>9</w:t>
      </w:r>
      <w:r w:rsidR="00C82E8A" w:rsidRPr="0040655F">
        <w:rPr>
          <w:sz w:val="28"/>
          <w:szCs w:val="28"/>
        </w:rPr>
        <w:t xml:space="preserve"> </w:t>
      </w:r>
      <w:r w:rsidR="00BA140A" w:rsidRPr="0040655F">
        <w:rPr>
          <w:sz w:val="28"/>
          <w:szCs w:val="28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</w:p>
    <w:p w:rsidR="00BA140A" w:rsidRPr="0040655F" w:rsidRDefault="00E05DCC" w:rsidP="00BA140A">
      <w:pPr>
        <w:ind w:firstLine="720"/>
        <w:jc w:val="both"/>
        <w:rPr>
          <w:sz w:val="28"/>
          <w:szCs w:val="28"/>
        </w:rPr>
      </w:pPr>
      <w:r w:rsidRPr="0040655F">
        <w:rPr>
          <w:sz w:val="28"/>
          <w:szCs w:val="28"/>
        </w:rPr>
        <w:t>4</w:t>
      </w:r>
      <w:r w:rsidR="00BA140A" w:rsidRPr="0040655F">
        <w:rPr>
          <w:sz w:val="28"/>
          <w:szCs w:val="28"/>
        </w:rPr>
        <w:t xml:space="preserve">. </w:t>
      </w:r>
      <w:proofErr w:type="gramStart"/>
      <w:r w:rsidR="00BA140A" w:rsidRPr="0040655F">
        <w:rPr>
          <w:sz w:val="28"/>
          <w:szCs w:val="28"/>
        </w:rPr>
        <w:t>Контроль</w:t>
      </w:r>
      <w:r w:rsidR="00C846B5" w:rsidRPr="0040655F">
        <w:rPr>
          <w:sz w:val="28"/>
          <w:szCs w:val="28"/>
        </w:rPr>
        <w:t xml:space="preserve"> </w:t>
      </w:r>
      <w:r w:rsidR="00BA140A" w:rsidRPr="0040655F">
        <w:rPr>
          <w:sz w:val="28"/>
          <w:szCs w:val="28"/>
        </w:rPr>
        <w:t xml:space="preserve"> за</w:t>
      </w:r>
      <w:proofErr w:type="gramEnd"/>
      <w:r w:rsidR="00BA140A" w:rsidRPr="0040655F">
        <w:rPr>
          <w:sz w:val="28"/>
          <w:szCs w:val="28"/>
        </w:rPr>
        <w:t xml:space="preserve"> реализацией плана работы возложить на </w:t>
      </w:r>
      <w:r w:rsidR="00AD3C94" w:rsidRPr="0040655F">
        <w:rPr>
          <w:sz w:val="28"/>
          <w:szCs w:val="28"/>
        </w:rPr>
        <w:t>п</w:t>
      </w:r>
      <w:r w:rsidR="00BA140A" w:rsidRPr="0040655F">
        <w:rPr>
          <w:sz w:val="28"/>
          <w:szCs w:val="28"/>
        </w:rPr>
        <w:t>редседател</w:t>
      </w:r>
      <w:r w:rsidR="00AD3C94" w:rsidRPr="0040655F">
        <w:rPr>
          <w:sz w:val="28"/>
          <w:szCs w:val="28"/>
        </w:rPr>
        <w:t>я</w:t>
      </w:r>
      <w:r w:rsidR="00BA140A" w:rsidRPr="0040655F">
        <w:rPr>
          <w:sz w:val="28"/>
          <w:szCs w:val="28"/>
        </w:rPr>
        <w:t xml:space="preserve"> </w:t>
      </w:r>
      <w:r w:rsidR="009206FD" w:rsidRPr="0040655F">
        <w:rPr>
          <w:sz w:val="28"/>
          <w:szCs w:val="28"/>
        </w:rPr>
        <w:t>сельского</w:t>
      </w:r>
      <w:r w:rsidR="00BA140A" w:rsidRPr="0040655F">
        <w:rPr>
          <w:sz w:val="28"/>
          <w:szCs w:val="28"/>
        </w:rPr>
        <w:t xml:space="preserve"> Совета н</w:t>
      </w:r>
      <w:r w:rsidR="009B219F" w:rsidRPr="0040655F">
        <w:rPr>
          <w:sz w:val="28"/>
          <w:szCs w:val="28"/>
        </w:rPr>
        <w:t>ародных депутатов</w:t>
      </w:r>
      <w:r w:rsidR="00BA140A" w:rsidRPr="0040655F">
        <w:rPr>
          <w:sz w:val="28"/>
          <w:szCs w:val="28"/>
        </w:rPr>
        <w:t>.</w:t>
      </w:r>
    </w:p>
    <w:p w:rsidR="00BA140A" w:rsidRPr="0040655F" w:rsidRDefault="00E05DCC" w:rsidP="00BA140A">
      <w:pPr>
        <w:ind w:firstLine="720"/>
        <w:jc w:val="both"/>
        <w:rPr>
          <w:sz w:val="28"/>
          <w:szCs w:val="28"/>
        </w:rPr>
      </w:pPr>
      <w:r w:rsidRPr="0040655F">
        <w:rPr>
          <w:sz w:val="28"/>
          <w:szCs w:val="28"/>
        </w:rPr>
        <w:t>5</w:t>
      </w:r>
      <w:r w:rsidR="00BA140A" w:rsidRPr="0040655F">
        <w:rPr>
          <w:sz w:val="28"/>
          <w:szCs w:val="28"/>
        </w:rPr>
        <w:t>. Решение вступает в силу со дня его обнародовани</w:t>
      </w:r>
      <w:r w:rsidR="008C7FBE" w:rsidRPr="0040655F">
        <w:rPr>
          <w:sz w:val="28"/>
          <w:szCs w:val="28"/>
        </w:rPr>
        <w:t>я</w:t>
      </w:r>
      <w:r w:rsidR="00BA140A" w:rsidRPr="0040655F">
        <w:rPr>
          <w:sz w:val="28"/>
          <w:szCs w:val="28"/>
        </w:rPr>
        <w:t xml:space="preserve">.  </w:t>
      </w:r>
    </w:p>
    <w:p w:rsidR="00BA140A" w:rsidRPr="0040655F" w:rsidRDefault="00BA140A" w:rsidP="00BA140A">
      <w:pPr>
        <w:rPr>
          <w:sz w:val="28"/>
          <w:szCs w:val="28"/>
        </w:rPr>
      </w:pPr>
    </w:p>
    <w:p w:rsidR="00C46216" w:rsidRPr="0040655F" w:rsidRDefault="00C46216" w:rsidP="00BA140A">
      <w:pPr>
        <w:jc w:val="both"/>
        <w:rPr>
          <w:b/>
          <w:sz w:val="28"/>
          <w:szCs w:val="28"/>
        </w:rPr>
      </w:pPr>
    </w:p>
    <w:p w:rsidR="004947D2" w:rsidRPr="0040655F" w:rsidRDefault="004947D2" w:rsidP="00BA140A">
      <w:pPr>
        <w:jc w:val="both"/>
        <w:rPr>
          <w:b/>
          <w:sz w:val="28"/>
          <w:szCs w:val="28"/>
        </w:rPr>
      </w:pPr>
    </w:p>
    <w:p w:rsidR="00C46216" w:rsidRPr="0040655F" w:rsidRDefault="00C46216" w:rsidP="00BA140A">
      <w:pPr>
        <w:jc w:val="both"/>
        <w:rPr>
          <w:b/>
          <w:sz w:val="28"/>
          <w:szCs w:val="28"/>
        </w:rPr>
      </w:pPr>
    </w:p>
    <w:p w:rsidR="004947D2" w:rsidRPr="0040655F" w:rsidRDefault="004947D2" w:rsidP="00BA140A">
      <w:pPr>
        <w:jc w:val="both"/>
        <w:rPr>
          <w:b/>
          <w:sz w:val="28"/>
          <w:szCs w:val="28"/>
        </w:rPr>
      </w:pPr>
    </w:p>
    <w:p w:rsidR="00BA140A" w:rsidRPr="0040655F" w:rsidRDefault="009206FD" w:rsidP="00BA140A">
      <w:pPr>
        <w:jc w:val="both"/>
        <w:rPr>
          <w:b/>
          <w:sz w:val="28"/>
          <w:szCs w:val="28"/>
        </w:rPr>
      </w:pPr>
      <w:r w:rsidRPr="0040655F">
        <w:rPr>
          <w:b/>
          <w:sz w:val="28"/>
          <w:szCs w:val="28"/>
        </w:rPr>
        <w:t>Председатель сельского</w:t>
      </w:r>
      <w:r w:rsidR="00BA140A" w:rsidRPr="0040655F">
        <w:rPr>
          <w:b/>
          <w:sz w:val="28"/>
          <w:szCs w:val="28"/>
        </w:rPr>
        <w:t xml:space="preserve"> Совета                                                                                </w:t>
      </w:r>
    </w:p>
    <w:p w:rsidR="004947D2" w:rsidRPr="0040655F" w:rsidRDefault="00BA140A" w:rsidP="004947D2">
      <w:pPr>
        <w:pStyle w:val="ab"/>
        <w:rPr>
          <w:sz w:val="28"/>
          <w:szCs w:val="28"/>
        </w:rPr>
      </w:pPr>
      <w:r w:rsidRPr="0040655F">
        <w:rPr>
          <w:b/>
          <w:sz w:val="28"/>
          <w:szCs w:val="28"/>
        </w:rPr>
        <w:t>народных депутатов</w:t>
      </w:r>
      <w:r w:rsidR="00C46216" w:rsidRPr="0040655F">
        <w:rPr>
          <w:b/>
          <w:sz w:val="28"/>
          <w:szCs w:val="28"/>
        </w:rPr>
        <w:t xml:space="preserve">                      </w:t>
      </w:r>
      <w:r w:rsidR="004947D2" w:rsidRPr="0040655F">
        <w:rPr>
          <w:b/>
          <w:sz w:val="28"/>
          <w:szCs w:val="28"/>
        </w:rPr>
        <w:t xml:space="preserve">                            </w:t>
      </w:r>
      <w:r w:rsidR="009206FD" w:rsidRPr="0040655F">
        <w:rPr>
          <w:b/>
          <w:sz w:val="28"/>
          <w:szCs w:val="28"/>
        </w:rPr>
        <w:t xml:space="preserve">    </w:t>
      </w:r>
      <w:r w:rsidR="004947D2" w:rsidRPr="0040655F">
        <w:rPr>
          <w:b/>
          <w:sz w:val="28"/>
          <w:szCs w:val="28"/>
        </w:rPr>
        <w:t xml:space="preserve">            Е.В.Еремина                                                                                </w:t>
      </w:r>
      <w:r w:rsidR="004947D2" w:rsidRPr="0040655F">
        <w:rPr>
          <w:sz w:val="28"/>
          <w:szCs w:val="28"/>
        </w:rPr>
        <w:t xml:space="preserve">      </w:t>
      </w:r>
    </w:p>
    <w:p w:rsidR="009B219F" w:rsidRPr="0040655F" w:rsidRDefault="009B219F" w:rsidP="00BA140A">
      <w:pPr>
        <w:jc w:val="both"/>
        <w:rPr>
          <w:b/>
          <w:sz w:val="28"/>
          <w:szCs w:val="28"/>
        </w:rPr>
      </w:pPr>
    </w:p>
    <w:p w:rsidR="00BA140A" w:rsidRPr="0040655F" w:rsidRDefault="00BA140A" w:rsidP="00BA140A">
      <w:pPr>
        <w:jc w:val="both"/>
        <w:rPr>
          <w:b/>
          <w:sz w:val="28"/>
          <w:szCs w:val="28"/>
        </w:rPr>
      </w:pPr>
    </w:p>
    <w:p w:rsidR="00BA140A" w:rsidRPr="0040655F" w:rsidRDefault="00BA140A" w:rsidP="00BA140A">
      <w:pPr>
        <w:jc w:val="both"/>
        <w:rPr>
          <w:b/>
          <w:sz w:val="28"/>
          <w:szCs w:val="28"/>
        </w:rPr>
      </w:pPr>
    </w:p>
    <w:p w:rsidR="00BA140A" w:rsidRPr="001C1974" w:rsidRDefault="00BA140A" w:rsidP="00274BC8">
      <w:pPr>
        <w:jc w:val="both"/>
        <w:rPr>
          <w:rFonts w:ascii="Century" w:hAnsi="Century"/>
          <w:sz w:val="22"/>
          <w:szCs w:val="22"/>
        </w:rPr>
        <w:sectPr w:rsidR="00BA140A" w:rsidRPr="001C1974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Default="00AD593E" w:rsidP="00AD593E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7471F">
        <w:rPr>
          <w:sz w:val="28"/>
          <w:szCs w:val="28"/>
        </w:rPr>
        <w:t xml:space="preserve"> 1</w:t>
      </w:r>
    </w:p>
    <w:p w:rsidR="00AD593E" w:rsidRDefault="00AD593E" w:rsidP="00AD593E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7471F">
        <w:rPr>
          <w:sz w:val="28"/>
          <w:szCs w:val="28"/>
        </w:rPr>
        <w:t xml:space="preserve"> решению</w:t>
      </w:r>
      <w:r w:rsidR="00BE4172">
        <w:rPr>
          <w:sz w:val="28"/>
          <w:szCs w:val="28"/>
        </w:rPr>
        <w:t xml:space="preserve"> </w:t>
      </w:r>
      <w:r w:rsidR="00191DB8">
        <w:rPr>
          <w:sz w:val="28"/>
          <w:szCs w:val="28"/>
        </w:rPr>
        <w:t xml:space="preserve">№ </w:t>
      </w:r>
      <w:r w:rsidR="009E2965">
        <w:rPr>
          <w:sz w:val="28"/>
          <w:szCs w:val="28"/>
        </w:rPr>
        <w:t>74а</w:t>
      </w:r>
      <w:r w:rsidR="004012F9">
        <w:rPr>
          <w:sz w:val="28"/>
          <w:szCs w:val="28"/>
        </w:rPr>
        <w:t xml:space="preserve">    </w:t>
      </w:r>
      <w:r w:rsidR="00191DB8">
        <w:rPr>
          <w:sz w:val="28"/>
          <w:szCs w:val="28"/>
        </w:rPr>
        <w:t xml:space="preserve"> от</w:t>
      </w:r>
      <w:r w:rsidR="004012F9">
        <w:rPr>
          <w:sz w:val="28"/>
          <w:szCs w:val="28"/>
        </w:rPr>
        <w:t xml:space="preserve">   </w:t>
      </w:r>
      <w:r w:rsidR="009E2965">
        <w:rPr>
          <w:sz w:val="28"/>
          <w:szCs w:val="28"/>
        </w:rPr>
        <w:t>27.12</w:t>
      </w:r>
      <w:r w:rsidR="00191DB8">
        <w:rPr>
          <w:sz w:val="28"/>
          <w:szCs w:val="28"/>
        </w:rPr>
        <w:t>.201</w:t>
      </w:r>
      <w:r w:rsidR="009E2965">
        <w:rPr>
          <w:sz w:val="28"/>
          <w:szCs w:val="28"/>
        </w:rPr>
        <w:t>8</w:t>
      </w:r>
      <w:r w:rsidR="00191DB8">
        <w:rPr>
          <w:sz w:val="28"/>
          <w:szCs w:val="28"/>
        </w:rPr>
        <w:t xml:space="preserve">г. </w:t>
      </w:r>
      <w:r w:rsidR="004947D2">
        <w:rPr>
          <w:sz w:val="28"/>
          <w:szCs w:val="28"/>
        </w:rPr>
        <w:t>Воронецкого</w:t>
      </w:r>
      <w:r w:rsidR="001F5467">
        <w:rPr>
          <w:sz w:val="28"/>
          <w:szCs w:val="28"/>
        </w:rPr>
        <w:t xml:space="preserve"> сельского</w:t>
      </w:r>
    </w:p>
    <w:p w:rsidR="00AD593E" w:rsidRDefault="00AD593E" w:rsidP="00AD593E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BA140A" w:rsidRPr="005D2DD2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BA140A" w:rsidRPr="00983B5A" w:rsidRDefault="00E26C8B" w:rsidP="00BA140A">
      <w:pPr>
        <w:tabs>
          <w:tab w:val="left" w:pos="-2280"/>
          <w:tab w:val="left" w:pos="594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68E8">
        <w:rPr>
          <w:b/>
          <w:sz w:val="28"/>
          <w:szCs w:val="28"/>
        </w:rPr>
        <w:t xml:space="preserve">Воронецкого </w:t>
      </w:r>
      <w:r>
        <w:rPr>
          <w:b/>
          <w:sz w:val="28"/>
          <w:szCs w:val="28"/>
        </w:rPr>
        <w:t>сельского Совета</w:t>
      </w:r>
      <w:r w:rsidR="00BA140A" w:rsidRPr="00983B5A">
        <w:rPr>
          <w:b/>
          <w:sz w:val="28"/>
          <w:szCs w:val="28"/>
        </w:rPr>
        <w:t xml:space="preserve"> народных депутатов </w:t>
      </w:r>
      <w:r>
        <w:rPr>
          <w:b/>
          <w:sz w:val="28"/>
          <w:szCs w:val="28"/>
        </w:rPr>
        <w:t>на</w:t>
      </w:r>
      <w:r w:rsidR="003C1DA7">
        <w:rPr>
          <w:b/>
          <w:sz w:val="28"/>
          <w:szCs w:val="28"/>
        </w:rPr>
        <w:t xml:space="preserve"> 20</w:t>
      </w:r>
      <w:r w:rsidR="009E296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253"/>
        <w:gridCol w:w="141"/>
        <w:gridCol w:w="1276"/>
        <w:gridCol w:w="1276"/>
        <w:gridCol w:w="850"/>
      </w:tblGrid>
      <w:tr w:rsidR="00BA140A" w:rsidRPr="00983B5A" w:rsidTr="006E6F1E">
        <w:trPr>
          <w:trHeight w:val="380"/>
        </w:trPr>
        <w:tc>
          <w:tcPr>
            <w:tcW w:w="709" w:type="dxa"/>
            <w:vMerge w:val="restart"/>
          </w:tcPr>
          <w:p w:rsidR="00BA140A" w:rsidRPr="0040655F" w:rsidRDefault="00BA140A" w:rsidP="00AD593E">
            <w:r w:rsidRPr="0040655F">
              <w:t>№№</w:t>
            </w:r>
          </w:p>
          <w:p w:rsidR="00BA140A" w:rsidRPr="0040655F" w:rsidRDefault="00BA140A" w:rsidP="00AD593E">
            <w:proofErr w:type="spellStart"/>
            <w:r w:rsidRPr="0040655F">
              <w:t>п</w:t>
            </w:r>
            <w:proofErr w:type="gramStart"/>
            <w:r w:rsidRPr="0040655F">
              <w:t>.п</w:t>
            </w:r>
            <w:proofErr w:type="spellEnd"/>
            <w:proofErr w:type="gramEnd"/>
          </w:p>
        </w:tc>
        <w:tc>
          <w:tcPr>
            <w:tcW w:w="5387" w:type="dxa"/>
            <w:gridSpan w:val="2"/>
            <w:vMerge w:val="restart"/>
          </w:tcPr>
          <w:p w:rsidR="00BA140A" w:rsidRPr="0040655F" w:rsidRDefault="00BA140A" w:rsidP="00AD593E"/>
          <w:p w:rsidR="00BA140A" w:rsidRPr="0040655F" w:rsidRDefault="00BA140A" w:rsidP="00AD593E">
            <w:r w:rsidRPr="0040655F">
              <w:t>Наименование</w:t>
            </w:r>
          </w:p>
          <w:p w:rsidR="00BA140A" w:rsidRPr="0040655F" w:rsidRDefault="00BA140A" w:rsidP="00AD593E">
            <w:r w:rsidRPr="0040655F"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40655F" w:rsidRDefault="00BA140A" w:rsidP="00AD593E">
            <w:r w:rsidRPr="0040655F">
              <w:t>Субъект права</w:t>
            </w:r>
          </w:p>
          <w:p w:rsidR="001726A2" w:rsidRPr="0040655F" w:rsidRDefault="000A2D0E" w:rsidP="00AD593E">
            <w:proofErr w:type="spellStart"/>
            <w:r w:rsidRPr="0040655F">
              <w:t>н</w:t>
            </w:r>
            <w:r w:rsidR="00BA140A" w:rsidRPr="0040655F">
              <w:t>ормо</w:t>
            </w:r>
            <w:proofErr w:type="spellEnd"/>
            <w:r w:rsidR="001726A2" w:rsidRPr="0040655F">
              <w:t>-</w:t>
            </w:r>
          </w:p>
          <w:p w:rsidR="00BA140A" w:rsidRPr="0040655F" w:rsidRDefault="00BA140A" w:rsidP="00AD593E">
            <w:r w:rsidRPr="0040655F">
              <w:t>творческой</w:t>
            </w:r>
          </w:p>
          <w:p w:rsidR="00BA140A" w:rsidRPr="0040655F" w:rsidRDefault="00BA140A" w:rsidP="00AD593E">
            <w:r w:rsidRPr="0040655F">
              <w:t>инициативы</w:t>
            </w:r>
          </w:p>
        </w:tc>
        <w:tc>
          <w:tcPr>
            <w:tcW w:w="4394" w:type="dxa"/>
            <w:gridSpan w:val="2"/>
            <w:vMerge w:val="restart"/>
          </w:tcPr>
          <w:p w:rsidR="00BA140A" w:rsidRPr="0040655F" w:rsidRDefault="00BA140A" w:rsidP="00AD593E"/>
          <w:p w:rsidR="00BA140A" w:rsidRPr="0040655F" w:rsidRDefault="00BA140A" w:rsidP="00AD593E">
            <w:r w:rsidRPr="0040655F">
              <w:t xml:space="preserve">Ответственные  </w:t>
            </w:r>
          </w:p>
          <w:p w:rsidR="00BA140A" w:rsidRPr="0040655F" w:rsidRDefault="00BA140A" w:rsidP="00AD593E">
            <w:r w:rsidRPr="0040655F">
              <w:t>за  подготовку проекта решения</w:t>
            </w:r>
          </w:p>
          <w:p w:rsidR="00BA140A" w:rsidRPr="0040655F" w:rsidRDefault="00BA140A" w:rsidP="00AD593E"/>
        </w:tc>
        <w:tc>
          <w:tcPr>
            <w:tcW w:w="2552" w:type="dxa"/>
            <w:gridSpan w:val="2"/>
          </w:tcPr>
          <w:p w:rsidR="00BA140A" w:rsidRPr="0040655F" w:rsidRDefault="00BA140A" w:rsidP="00AD593E">
            <w:r w:rsidRPr="0040655F">
              <w:t>Срок рассмотрения</w:t>
            </w:r>
          </w:p>
        </w:tc>
        <w:tc>
          <w:tcPr>
            <w:tcW w:w="850" w:type="dxa"/>
            <w:vMerge w:val="restart"/>
          </w:tcPr>
          <w:p w:rsidR="00BA140A" w:rsidRPr="0040655F" w:rsidRDefault="00BA140A" w:rsidP="00AD593E">
            <w:r w:rsidRPr="0040655F">
              <w:t>При</w:t>
            </w:r>
          </w:p>
          <w:p w:rsidR="00BA140A" w:rsidRPr="0040655F" w:rsidRDefault="00BA140A" w:rsidP="00AD593E">
            <w:r w:rsidRPr="0040655F">
              <w:t>меча</w:t>
            </w:r>
          </w:p>
          <w:p w:rsidR="00BA140A" w:rsidRPr="0040655F" w:rsidRDefault="00BA140A" w:rsidP="00AD593E">
            <w:proofErr w:type="spellStart"/>
            <w:r w:rsidRPr="0040655F">
              <w:t>ние</w:t>
            </w:r>
            <w:proofErr w:type="spellEnd"/>
          </w:p>
        </w:tc>
      </w:tr>
      <w:tr w:rsidR="00BA140A" w:rsidRPr="00983B5A" w:rsidTr="006E6F1E">
        <w:trPr>
          <w:trHeight w:val="580"/>
        </w:trPr>
        <w:tc>
          <w:tcPr>
            <w:tcW w:w="709" w:type="dxa"/>
            <w:vMerge/>
          </w:tcPr>
          <w:p w:rsidR="00BA140A" w:rsidRPr="0040655F" w:rsidRDefault="00BA140A" w:rsidP="00AD593E">
            <w:pPr>
              <w:rPr>
                <w:b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40655F" w:rsidRDefault="00BA140A" w:rsidP="00AD593E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40655F" w:rsidRDefault="00BA140A" w:rsidP="00AD593E">
            <w:pPr>
              <w:rPr>
                <w:b/>
              </w:rPr>
            </w:pPr>
          </w:p>
        </w:tc>
        <w:tc>
          <w:tcPr>
            <w:tcW w:w="4394" w:type="dxa"/>
            <w:gridSpan w:val="2"/>
            <w:vMerge/>
          </w:tcPr>
          <w:p w:rsidR="00BA140A" w:rsidRPr="0040655F" w:rsidRDefault="00BA140A" w:rsidP="00AD593E">
            <w:pPr>
              <w:rPr>
                <w:b/>
              </w:rPr>
            </w:pPr>
          </w:p>
        </w:tc>
        <w:tc>
          <w:tcPr>
            <w:tcW w:w="1276" w:type="dxa"/>
          </w:tcPr>
          <w:p w:rsidR="00BA140A" w:rsidRPr="0040655F" w:rsidRDefault="00BA140A" w:rsidP="00AD593E">
            <w:pPr>
              <w:ind w:right="-108"/>
            </w:pPr>
            <w:r w:rsidRPr="0040655F">
              <w:t>коми</w:t>
            </w:r>
          </w:p>
          <w:p w:rsidR="00BA140A" w:rsidRPr="0040655F" w:rsidRDefault="00BA140A" w:rsidP="00AD593E">
            <w:pPr>
              <w:ind w:right="-108"/>
            </w:pPr>
            <w:proofErr w:type="spellStart"/>
            <w:r w:rsidRPr="0040655F">
              <w:t>теты</w:t>
            </w:r>
            <w:proofErr w:type="spellEnd"/>
          </w:p>
        </w:tc>
        <w:tc>
          <w:tcPr>
            <w:tcW w:w="1276" w:type="dxa"/>
          </w:tcPr>
          <w:p w:rsidR="00BA140A" w:rsidRPr="0040655F" w:rsidRDefault="001A050A" w:rsidP="00AD593E">
            <w:r w:rsidRPr="0040655F">
              <w:t>сельский</w:t>
            </w:r>
          </w:p>
          <w:p w:rsidR="00BA140A" w:rsidRPr="0040655F" w:rsidRDefault="00BA140A" w:rsidP="00AD593E">
            <w:r w:rsidRPr="0040655F">
              <w:t>Совет</w:t>
            </w:r>
          </w:p>
        </w:tc>
        <w:tc>
          <w:tcPr>
            <w:tcW w:w="850" w:type="dxa"/>
            <w:vMerge/>
          </w:tcPr>
          <w:p w:rsidR="00BA140A" w:rsidRPr="0040655F" w:rsidRDefault="00BA140A" w:rsidP="00AD593E"/>
        </w:tc>
      </w:tr>
      <w:tr w:rsidR="00BA140A" w:rsidRPr="00983B5A" w:rsidTr="006E6F1E">
        <w:tc>
          <w:tcPr>
            <w:tcW w:w="709" w:type="dxa"/>
          </w:tcPr>
          <w:p w:rsidR="00BA140A" w:rsidRPr="0040655F" w:rsidRDefault="00BA140A" w:rsidP="00AD593E">
            <w:r w:rsidRPr="0040655F">
              <w:t>1</w:t>
            </w:r>
          </w:p>
        </w:tc>
        <w:tc>
          <w:tcPr>
            <w:tcW w:w="5387" w:type="dxa"/>
            <w:gridSpan w:val="2"/>
          </w:tcPr>
          <w:p w:rsidR="00BA140A" w:rsidRPr="0040655F" w:rsidRDefault="00BA140A" w:rsidP="00AD593E">
            <w:r w:rsidRPr="0040655F">
              <w:t>2</w:t>
            </w:r>
          </w:p>
        </w:tc>
        <w:tc>
          <w:tcPr>
            <w:tcW w:w="2126" w:type="dxa"/>
            <w:gridSpan w:val="2"/>
          </w:tcPr>
          <w:p w:rsidR="00BA140A" w:rsidRPr="0040655F" w:rsidRDefault="00BA140A" w:rsidP="00AD593E">
            <w:r w:rsidRPr="0040655F">
              <w:t>3</w:t>
            </w:r>
          </w:p>
        </w:tc>
        <w:tc>
          <w:tcPr>
            <w:tcW w:w="4394" w:type="dxa"/>
            <w:gridSpan w:val="2"/>
          </w:tcPr>
          <w:p w:rsidR="00BA140A" w:rsidRPr="0040655F" w:rsidRDefault="00BA140A" w:rsidP="00AD593E">
            <w:r w:rsidRPr="0040655F">
              <w:t>4</w:t>
            </w:r>
          </w:p>
        </w:tc>
        <w:tc>
          <w:tcPr>
            <w:tcW w:w="1276" w:type="dxa"/>
          </w:tcPr>
          <w:p w:rsidR="00BA140A" w:rsidRPr="0040655F" w:rsidRDefault="00BA140A" w:rsidP="00AD593E">
            <w:r w:rsidRPr="0040655F">
              <w:t>5</w:t>
            </w:r>
          </w:p>
        </w:tc>
        <w:tc>
          <w:tcPr>
            <w:tcW w:w="1276" w:type="dxa"/>
          </w:tcPr>
          <w:p w:rsidR="00BA140A" w:rsidRPr="0040655F" w:rsidRDefault="00BA140A" w:rsidP="00AD593E">
            <w:r w:rsidRPr="0040655F">
              <w:t>6</w:t>
            </w:r>
          </w:p>
        </w:tc>
        <w:tc>
          <w:tcPr>
            <w:tcW w:w="850" w:type="dxa"/>
          </w:tcPr>
          <w:p w:rsidR="00BA140A" w:rsidRPr="0040655F" w:rsidRDefault="00BA140A" w:rsidP="00AD593E">
            <w:r w:rsidRPr="0040655F">
              <w:t>7</w:t>
            </w:r>
          </w:p>
        </w:tc>
      </w:tr>
      <w:tr w:rsidR="00BA140A" w:rsidRPr="00983B5A" w:rsidTr="006E6F1E">
        <w:tc>
          <w:tcPr>
            <w:tcW w:w="16018" w:type="dxa"/>
            <w:gridSpan w:val="10"/>
            <w:vAlign w:val="center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142959" w:rsidRDefault="00BA140A" w:rsidP="00142959">
            <w:pPr>
              <w:jc w:val="center"/>
              <w:rPr>
                <w:b/>
                <w:u w:val="single"/>
              </w:rPr>
            </w:pPr>
            <w:r w:rsidRPr="00142959">
              <w:rPr>
                <w:b/>
                <w:u w:val="single"/>
                <w:lang w:val="en-US"/>
              </w:rPr>
              <w:t>I</w:t>
            </w:r>
            <w:r w:rsidRPr="00142959">
              <w:rPr>
                <w:b/>
                <w:u w:val="single"/>
              </w:rPr>
              <w:t>. По основному плану</w:t>
            </w:r>
          </w:p>
        </w:tc>
      </w:tr>
      <w:tr w:rsidR="00AD3C94" w:rsidRPr="00983B5A" w:rsidTr="006E6F1E">
        <w:tc>
          <w:tcPr>
            <w:tcW w:w="709" w:type="dxa"/>
          </w:tcPr>
          <w:p w:rsidR="00AD3C94" w:rsidRPr="001726A2" w:rsidRDefault="00E26C8B" w:rsidP="00AD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1AF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1726A2" w:rsidRDefault="00AD3C94" w:rsidP="0040655F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 xml:space="preserve">Об исполнении </w:t>
            </w:r>
            <w:r w:rsidR="001A050A">
              <w:rPr>
                <w:sz w:val="22"/>
                <w:szCs w:val="22"/>
              </w:rPr>
              <w:t xml:space="preserve">бюджета </w:t>
            </w:r>
            <w:r w:rsidR="004947D2">
              <w:rPr>
                <w:sz w:val="22"/>
                <w:szCs w:val="22"/>
              </w:rPr>
              <w:t>Воронецко</w:t>
            </w:r>
            <w:r w:rsidR="00C846B5">
              <w:rPr>
                <w:sz w:val="22"/>
                <w:szCs w:val="22"/>
              </w:rPr>
              <w:t xml:space="preserve">го </w:t>
            </w:r>
            <w:r w:rsidR="001A050A">
              <w:rPr>
                <w:sz w:val="22"/>
                <w:szCs w:val="22"/>
              </w:rPr>
              <w:t>сельского поселения</w:t>
            </w:r>
            <w:r w:rsidRPr="001726A2">
              <w:rPr>
                <w:sz w:val="22"/>
                <w:szCs w:val="22"/>
              </w:rPr>
              <w:t xml:space="preserve">  за 201</w:t>
            </w:r>
            <w:r w:rsidR="0040655F">
              <w:rPr>
                <w:sz w:val="22"/>
                <w:szCs w:val="22"/>
              </w:rPr>
              <w:t xml:space="preserve">8 </w:t>
            </w:r>
            <w:r w:rsidRPr="001726A2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AD3C94" w:rsidRPr="001726A2" w:rsidRDefault="001726A2" w:rsidP="00494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4947D2">
              <w:rPr>
                <w:sz w:val="22"/>
                <w:szCs w:val="22"/>
              </w:rPr>
              <w:t>Воронецкого</w:t>
            </w:r>
            <w:r w:rsidR="00AD3C94" w:rsidRPr="001726A2">
              <w:rPr>
                <w:sz w:val="22"/>
                <w:szCs w:val="22"/>
              </w:rPr>
              <w:t xml:space="preserve"> </w:t>
            </w:r>
            <w:r w:rsidR="001A050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1A050A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 xml:space="preserve">Комитет по </w:t>
            </w:r>
            <w:r w:rsidR="001A050A">
              <w:rPr>
                <w:sz w:val="22"/>
                <w:szCs w:val="22"/>
              </w:rPr>
              <w:t>финансам и налоговой политике;</w:t>
            </w:r>
          </w:p>
          <w:p w:rsidR="00AD3C94" w:rsidRPr="001726A2" w:rsidRDefault="001A050A" w:rsidP="00AD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 администрации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AD3C94" w:rsidRPr="001726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</w:p>
        </w:tc>
      </w:tr>
      <w:tr w:rsidR="005F3D7D" w:rsidRPr="00983B5A" w:rsidTr="006E6F1E">
        <w:tc>
          <w:tcPr>
            <w:tcW w:w="709" w:type="dxa"/>
          </w:tcPr>
          <w:p w:rsidR="005F3D7D" w:rsidRPr="001726A2" w:rsidRDefault="00E26C8B" w:rsidP="00AD3C94">
            <w:r>
              <w:t>2</w:t>
            </w:r>
            <w:r w:rsidR="00541AF6">
              <w:t>.</w:t>
            </w:r>
          </w:p>
        </w:tc>
        <w:tc>
          <w:tcPr>
            <w:tcW w:w="5387" w:type="dxa"/>
            <w:gridSpan w:val="2"/>
          </w:tcPr>
          <w:p w:rsidR="005F3D7D" w:rsidRDefault="00C25C36" w:rsidP="004947D2">
            <w:pPr>
              <w:rPr>
                <w:sz w:val="28"/>
                <w:szCs w:val="28"/>
              </w:rPr>
            </w:pPr>
            <w:r>
              <w:t xml:space="preserve">Об отчете МБУК </w:t>
            </w:r>
            <w:r w:rsidR="00F97A01">
              <w:t xml:space="preserve">«Социально-культурное объединение» </w:t>
            </w:r>
            <w:r w:rsidR="004947D2">
              <w:t xml:space="preserve">Воронецкого </w:t>
            </w:r>
            <w:r w:rsidR="00F97A01">
              <w:t>с/</w:t>
            </w:r>
            <w:proofErr w:type="spellStart"/>
            <w:proofErr w:type="gramStart"/>
            <w:r w:rsidR="00F97A01">
              <w:t>п</w:t>
            </w:r>
            <w:proofErr w:type="spellEnd"/>
            <w:proofErr w:type="gramEnd"/>
            <w:r w:rsidR="005F3D7D"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1726A2" w:rsidRDefault="001726A2" w:rsidP="00AD3C94">
            <w:r w:rsidRPr="001726A2">
              <w:t xml:space="preserve">Администрация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594362">
              <w:t>сельского поселения</w:t>
            </w:r>
          </w:p>
        </w:tc>
        <w:tc>
          <w:tcPr>
            <w:tcW w:w="4394" w:type="dxa"/>
            <w:gridSpan w:val="2"/>
          </w:tcPr>
          <w:p w:rsidR="005F3D7D" w:rsidRDefault="00782F83" w:rsidP="00AD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редседателя ССНД;</w:t>
            </w:r>
          </w:p>
          <w:p w:rsidR="00782F83" w:rsidRPr="00541AF6" w:rsidRDefault="00782F83" w:rsidP="00AD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</w:t>
            </w:r>
          </w:p>
        </w:tc>
        <w:tc>
          <w:tcPr>
            <w:tcW w:w="1276" w:type="dxa"/>
          </w:tcPr>
          <w:p w:rsidR="005F3D7D" w:rsidRPr="001726A2" w:rsidRDefault="001726A2" w:rsidP="00AD3C94">
            <w:r w:rsidRPr="001726A2">
              <w:t>апрель</w:t>
            </w:r>
          </w:p>
        </w:tc>
        <w:tc>
          <w:tcPr>
            <w:tcW w:w="1276" w:type="dxa"/>
          </w:tcPr>
          <w:p w:rsidR="005F3D7D" w:rsidRPr="001726A2" w:rsidRDefault="001726A2" w:rsidP="00AD3C94">
            <w:r w:rsidRPr="001726A2">
              <w:t>апрель</w:t>
            </w:r>
          </w:p>
        </w:tc>
        <w:tc>
          <w:tcPr>
            <w:tcW w:w="850" w:type="dxa"/>
          </w:tcPr>
          <w:p w:rsidR="005F3D7D" w:rsidRPr="00983B5A" w:rsidRDefault="005F3D7D" w:rsidP="00AD3C94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1726A2" w:rsidRDefault="00E26C8B" w:rsidP="00AD593E">
            <w:r>
              <w:t>3</w:t>
            </w:r>
            <w:r w:rsidR="00BA140A" w:rsidRPr="001726A2">
              <w:t>.</w:t>
            </w:r>
          </w:p>
        </w:tc>
        <w:tc>
          <w:tcPr>
            <w:tcW w:w="5387" w:type="dxa"/>
            <w:gridSpan w:val="2"/>
          </w:tcPr>
          <w:p w:rsidR="00BA140A" w:rsidRPr="001726A2" w:rsidRDefault="00BA140A" w:rsidP="0040655F">
            <w:r w:rsidRPr="001726A2">
              <w:t>О проведении публичных слушаний по проект</w:t>
            </w:r>
            <w:r w:rsidR="00541AF6">
              <w:t xml:space="preserve">у решения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541AF6">
              <w:t>сельского</w:t>
            </w:r>
            <w:r w:rsidRPr="001726A2">
              <w:t xml:space="preserve"> Совета народных депутатов «Об  исполнении бюд</w:t>
            </w:r>
            <w:r w:rsidR="00061356">
              <w:t xml:space="preserve">жета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061356">
              <w:t>с/</w:t>
            </w:r>
            <w:proofErr w:type="spellStart"/>
            <w:proofErr w:type="gramStart"/>
            <w:r w:rsidR="00061356">
              <w:t>п</w:t>
            </w:r>
            <w:proofErr w:type="spellEnd"/>
            <w:proofErr w:type="gramEnd"/>
            <w:r w:rsidR="00AD593E" w:rsidRPr="001726A2">
              <w:t xml:space="preserve"> </w:t>
            </w:r>
            <w:r w:rsidR="003B3A78" w:rsidRPr="001726A2">
              <w:t xml:space="preserve">за </w:t>
            </w:r>
            <w:r w:rsidR="00AD593E" w:rsidRPr="001726A2">
              <w:t>201</w:t>
            </w:r>
            <w:r w:rsidR="0040655F">
              <w:t>8</w:t>
            </w:r>
            <w:r w:rsidRPr="001726A2"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1726A2" w:rsidRDefault="00BA140A" w:rsidP="00AD593E">
            <w:r w:rsidRPr="001726A2">
              <w:t xml:space="preserve">Комитет </w:t>
            </w:r>
            <w:r w:rsidR="00541AF6">
              <w:t>по финансам и налоговой политике</w:t>
            </w:r>
          </w:p>
          <w:p w:rsidR="00BA140A" w:rsidRPr="001726A2" w:rsidRDefault="00BA140A" w:rsidP="00AD593E"/>
        </w:tc>
        <w:tc>
          <w:tcPr>
            <w:tcW w:w="4394" w:type="dxa"/>
            <w:gridSpan w:val="2"/>
          </w:tcPr>
          <w:p w:rsidR="00BA140A" w:rsidRDefault="00FE5138" w:rsidP="00AD593E">
            <w:r>
              <w:t>Зам. председателя</w:t>
            </w:r>
            <w:r w:rsidR="00541AF6">
              <w:t xml:space="preserve"> сельского Совета народных депутатов;</w:t>
            </w:r>
          </w:p>
          <w:p w:rsidR="00541AF6" w:rsidRPr="001726A2" w:rsidRDefault="005762AE" w:rsidP="00AD593E">
            <w:r>
              <w:t xml:space="preserve">Главный бухгалтер администрации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BA140A" w:rsidRPr="001726A2" w:rsidRDefault="00BA140A" w:rsidP="00AD593E"/>
        </w:tc>
        <w:tc>
          <w:tcPr>
            <w:tcW w:w="1276" w:type="dxa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1276" w:type="dxa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5A772F" w:rsidRDefault="00E26C8B" w:rsidP="00D420C7">
            <w:r>
              <w:t>4</w:t>
            </w:r>
            <w:r w:rsidR="00BA140A" w:rsidRPr="005A772F">
              <w:t>.</w:t>
            </w:r>
          </w:p>
        </w:tc>
        <w:tc>
          <w:tcPr>
            <w:tcW w:w="5387" w:type="dxa"/>
            <w:gridSpan w:val="2"/>
          </w:tcPr>
          <w:p w:rsidR="00BA140A" w:rsidRPr="005A772F" w:rsidRDefault="00E811B2" w:rsidP="0040655F">
            <w:r>
              <w:t>Об отчёте председателя сельского</w:t>
            </w:r>
            <w:r w:rsidR="00BA140A" w:rsidRPr="005A772F">
              <w:t xml:space="preserve"> Совета народных депутатов о резу</w:t>
            </w:r>
            <w:r w:rsidR="00AD593E" w:rsidRPr="005A772F">
              <w:t>льтатах его деятельности за 201</w:t>
            </w:r>
            <w:r w:rsidR="0040655F">
              <w:t>8</w:t>
            </w:r>
            <w:r w:rsidR="00BA140A" w:rsidRPr="005A772F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5A772F" w:rsidRDefault="0030113F" w:rsidP="00AD593E">
            <w:r w:rsidRPr="005A772F">
              <w:t>П</w:t>
            </w:r>
            <w:r w:rsidR="00BA140A" w:rsidRPr="005A772F">
              <w:t xml:space="preserve">редседатель </w:t>
            </w:r>
          </w:p>
          <w:p w:rsidR="00BA140A" w:rsidRPr="005A772F" w:rsidRDefault="00E811B2" w:rsidP="00AD593E">
            <w:r>
              <w:t>С</w:t>
            </w:r>
            <w:r w:rsidR="00BA140A" w:rsidRPr="005A772F">
              <w:t>СНД</w:t>
            </w:r>
          </w:p>
        </w:tc>
        <w:tc>
          <w:tcPr>
            <w:tcW w:w="4394" w:type="dxa"/>
            <w:gridSpan w:val="2"/>
          </w:tcPr>
          <w:p w:rsidR="00BA140A" w:rsidRPr="005A772F" w:rsidRDefault="00E811B2" w:rsidP="00EE1A29">
            <w:r>
              <w:t>Комитет сельского</w:t>
            </w:r>
            <w:r w:rsidR="00BA140A" w:rsidRPr="005A772F">
              <w:t xml:space="preserve"> Совета народных депутатов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>апрель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>апрел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FF4BB2" w:rsidRPr="00983B5A" w:rsidTr="006E6F1E">
        <w:tc>
          <w:tcPr>
            <w:tcW w:w="709" w:type="dxa"/>
          </w:tcPr>
          <w:p w:rsidR="00FF4BB2" w:rsidRPr="005A772F" w:rsidRDefault="00E26C8B" w:rsidP="00AD593E">
            <w:r>
              <w:t>5</w:t>
            </w:r>
            <w:r w:rsidR="00FF4BB2" w:rsidRPr="005A772F">
              <w:t>.</w:t>
            </w:r>
          </w:p>
        </w:tc>
        <w:tc>
          <w:tcPr>
            <w:tcW w:w="5387" w:type="dxa"/>
            <w:gridSpan w:val="2"/>
          </w:tcPr>
          <w:p w:rsidR="00FF4BB2" w:rsidRPr="005A772F" w:rsidRDefault="00FF4BB2" w:rsidP="0040655F">
            <w:r w:rsidRPr="005A772F">
              <w:t xml:space="preserve">Об отчёте Председателя контрольно-ревизионной </w:t>
            </w:r>
            <w:r w:rsidR="00E811B2">
              <w:t xml:space="preserve">комиссии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E811B2">
              <w:t xml:space="preserve"> сельского поселения</w:t>
            </w:r>
            <w:r w:rsidRPr="005A772F">
              <w:t xml:space="preserve">  о результатах её деятельности за 201</w:t>
            </w:r>
            <w:r w:rsidR="0040655F">
              <w:t>8</w:t>
            </w:r>
            <w:r w:rsidRPr="005A772F"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5A772F" w:rsidRDefault="00FF4BB2" w:rsidP="00AD593E">
            <w:r w:rsidRPr="005A772F">
              <w:t>Председатель КРК</w:t>
            </w:r>
          </w:p>
        </w:tc>
        <w:tc>
          <w:tcPr>
            <w:tcW w:w="4394" w:type="dxa"/>
            <w:gridSpan w:val="2"/>
          </w:tcPr>
          <w:p w:rsidR="00FF4BB2" w:rsidRPr="005A772F" w:rsidRDefault="00FF4BB2" w:rsidP="00184D5A">
            <w:r w:rsidRPr="005A772F">
              <w:t>Председатель КРК</w:t>
            </w:r>
          </w:p>
        </w:tc>
        <w:tc>
          <w:tcPr>
            <w:tcW w:w="1276" w:type="dxa"/>
          </w:tcPr>
          <w:p w:rsidR="00FF4BB2" w:rsidRPr="005A772F" w:rsidRDefault="00FF4BB2" w:rsidP="00AD593E">
            <w:r w:rsidRPr="005A772F">
              <w:t>апрель</w:t>
            </w:r>
          </w:p>
        </w:tc>
        <w:tc>
          <w:tcPr>
            <w:tcW w:w="1276" w:type="dxa"/>
          </w:tcPr>
          <w:p w:rsidR="00FF4BB2" w:rsidRPr="005A772F" w:rsidRDefault="00FF4BB2" w:rsidP="00AD593E">
            <w:r w:rsidRPr="005A772F">
              <w:t>апрель</w:t>
            </w:r>
          </w:p>
        </w:tc>
        <w:tc>
          <w:tcPr>
            <w:tcW w:w="850" w:type="dxa"/>
          </w:tcPr>
          <w:p w:rsidR="00FF4BB2" w:rsidRPr="00983B5A" w:rsidRDefault="00FF4BB2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5A772F" w:rsidRDefault="00E26C8B" w:rsidP="00D420C7">
            <w:r>
              <w:t>6</w:t>
            </w:r>
            <w:r w:rsidR="00BA140A" w:rsidRPr="005A772F">
              <w:t>.</w:t>
            </w:r>
          </w:p>
        </w:tc>
        <w:tc>
          <w:tcPr>
            <w:tcW w:w="5387" w:type="dxa"/>
            <w:gridSpan w:val="2"/>
          </w:tcPr>
          <w:p w:rsidR="00BA140A" w:rsidRPr="005A772F" w:rsidRDefault="00BA140A" w:rsidP="0040655F">
            <w:r w:rsidRPr="005A772F">
              <w:t xml:space="preserve">Об отчёте </w:t>
            </w:r>
            <w:r w:rsidR="00CA1D09" w:rsidRPr="005A772F">
              <w:t xml:space="preserve">Главы </w:t>
            </w:r>
            <w:r w:rsidR="00AA06CB">
              <w:t>сельского поселения</w:t>
            </w:r>
            <w:r w:rsidR="00CA1D09" w:rsidRPr="005A772F">
              <w:t xml:space="preserve"> о  результатах</w:t>
            </w:r>
            <w:r w:rsidRPr="005A772F">
              <w:t xml:space="preserve"> деятельн</w:t>
            </w:r>
            <w:r w:rsidR="00061356">
              <w:t>ости администрации с/</w:t>
            </w:r>
            <w:proofErr w:type="spellStart"/>
            <w:proofErr w:type="gramStart"/>
            <w:r w:rsidR="00061356">
              <w:t>п</w:t>
            </w:r>
            <w:proofErr w:type="spellEnd"/>
            <w:proofErr w:type="gramEnd"/>
            <w:r w:rsidR="00AD593E" w:rsidRPr="005A772F">
              <w:t xml:space="preserve"> </w:t>
            </w:r>
            <w:r w:rsidR="00FF4BB2" w:rsidRPr="005A772F">
              <w:t>за</w:t>
            </w:r>
            <w:r w:rsidR="00AD593E" w:rsidRPr="005A772F">
              <w:t xml:space="preserve"> 201</w:t>
            </w:r>
            <w:r w:rsidR="0040655F">
              <w:t>8</w:t>
            </w:r>
            <w:r w:rsidRPr="005A772F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5A772F" w:rsidRDefault="00BA140A" w:rsidP="00CA1D09">
            <w:r w:rsidRPr="005A772F">
              <w:t xml:space="preserve">Глава  </w:t>
            </w:r>
            <w:r w:rsidR="00AA06CB"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5A772F" w:rsidRDefault="00AA06CB" w:rsidP="00AD593E">
            <w:r>
              <w:t>Специалист администрац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 в соответствии с должностными обязанностями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 xml:space="preserve">апрель </w:t>
            </w:r>
          </w:p>
        </w:tc>
        <w:tc>
          <w:tcPr>
            <w:tcW w:w="1276" w:type="dxa"/>
          </w:tcPr>
          <w:p w:rsidR="00BA140A" w:rsidRPr="005A772F" w:rsidRDefault="00FF4BB2" w:rsidP="00AD593E">
            <w:r w:rsidRPr="005A772F">
              <w:t>апрель</w:t>
            </w:r>
          </w:p>
        </w:tc>
        <w:tc>
          <w:tcPr>
            <w:tcW w:w="850" w:type="dxa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E26C8B" w:rsidP="00B44711">
            <w:pPr>
              <w:ind w:right="-108"/>
            </w:pPr>
            <w:r>
              <w:lastRenderedPageBreak/>
              <w:t>7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D420C7" w:rsidRPr="000A2D0E" w:rsidRDefault="00BA140A" w:rsidP="00D420C7">
            <w:r w:rsidRPr="000A2D0E">
              <w:t xml:space="preserve">О </w:t>
            </w:r>
            <w:r w:rsidR="00A827BC" w:rsidRPr="000A2D0E">
              <w:t xml:space="preserve">прогнозном </w:t>
            </w:r>
            <w:r w:rsidRPr="000A2D0E">
              <w:t>плане социально-экономического разв</w:t>
            </w:r>
            <w:r w:rsidR="00B22E47">
              <w:t xml:space="preserve">ития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B22E47">
              <w:t xml:space="preserve"> сельского поселения</w:t>
            </w:r>
            <w:r w:rsidR="00AD593E" w:rsidRPr="000A2D0E">
              <w:t xml:space="preserve"> на </w:t>
            </w:r>
            <w:r w:rsidR="009E2965" w:rsidRPr="000A2D0E">
              <w:t>201</w:t>
            </w:r>
            <w:r w:rsidR="009E2965">
              <w:t>9</w:t>
            </w:r>
            <w:r w:rsidR="009E2965" w:rsidRPr="000A2D0E">
              <w:t xml:space="preserve"> год  и плановый период 20</w:t>
            </w:r>
            <w:r w:rsidR="009E2965">
              <w:t>20</w:t>
            </w:r>
            <w:r w:rsidR="009E2965" w:rsidRPr="000A2D0E">
              <w:t>-202</w:t>
            </w:r>
            <w:r w:rsidR="009E2965">
              <w:t>1</w:t>
            </w:r>
            <w:r w:rsidR="009E2965" w:rsidRPr="000A2D0E">
              <w:t>гг</w:t>
            </w:r>
          </w:p>
        </w:tc>
        <w:tc>
          <w:tcPr>
            <w:tcW w:w="2126" w:type="dxa"/>
            <w:gridSpan w:val="2"/>
          </w:tcPr>
          <w:p w:rsidR="00BA140A" w:rsidRPr="000A2D0E" w:rsidRDefault="003A665E" w:rsidP="003A665E">
            <w:r>
              <w:t>А</w:t>
            </w:r>
            <w:r w:rsidR="00BA140A" w:rsidRPr="000A2D0E">
              <w:t>дминистраци</w:t>
            </w:r>
            <w:r>
              <w:t>я</w:t>
            </w:r>
            <w:r w:rsidR="00BA140A" w:rsidRPr="000A2D0E">
              <w:t xml:space="preserve">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BA140A" w:rsidRPr="000A2D0E">
              <w:t xml:space="preserve"> </w:t>
            </w:r>
            <w:r w:rsidR="00B22E47"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0A2D0E" w:rsidRDefault="000D5FA6" w:rsidP="000D5FA6">
            <w:r w:rsidRPr="000A2D0E">
              <w:t>Комитет</w:t>
            </w:r>
            <w:r w:rsidR="00B22E47">
              <w:t xml:space="preserve"> по финансам и налоговой политике</w:t>
            </w:r>
            <w:r w:rsidRPr="000A2D0E">
              <w:t xml:space="preserve">; </w:t>
            </w:r>
          </w:p>
          <w:p w:rsidR="00BA140A" w:rsidRPr="000A2D0E" w:rsidRDefault="00B22E47" w:rsidP="00AD593E">
            <w:r>
              <w:t xml:space="preserve"> Главный бухгалтер</w:t>
            </w:r>
            <w:r w:rsidR="00BA140A" w:rsidRPr="000A2D0E">
              <w:t xml:space="preserve"> администрации</w:t>
            </w:r>
            <w:r>
              <w:t xml:space="preserve"> сельского поселения</w:t>
            </w:r>
            <w:r w:rsidR="00BA140A"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A827BC" w:rsidP="00AD593E">
            <w:r w:rsidRPr="000A2D0E">
              <w:t>декабрь</w:t>
            </w:r>
          </w:p>
          <w:p w:rsidR="00BA140A" w:rsidRPr="000A2D0E" w:rsidRDefault="00BA140A" w:rsidP="00AD593E"/>
        </w:tc>
        <w:tc>
          <w:tcPr>
            <w:tcW w:w="1276" w:type="dxa"/>
          </w:tcPr>
          <w:p w:rsidR="00BA140A" w:rsidRPr="000A2D0E" w:rsidRDefault="00A827BC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E26C8B" w:rsidP="00D420C7">
            <w:pPr>
              <w:ind w:right="-108"/>
            </w:pPr>
            <w:r>
              <w:t>8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9E2965">
            <w:r w:rsidRPr="000A2D0E">
              <w:t xml:space="preserve">О бюджете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B22E47">
              <w:t xml:space="preserve"> сельского поселения</w:t>
            </w:r>
            <w:r w:rsidR="00AD593E" w:rsidRPr="000A2D0E">
              <w:t xml:space="preserve">  на 201</w:t>
            </w:r>
            <w:r w:rsidR="009E2965">
              <w:t>9</w:t>
            </w:r>
            <w:r w:rsidRPr="000A2D0E">
              <w:t xml:space="preserve"> год </w:t>
            </w:r>
            <w:r w:rsidR="00D420C7" w:rsidRPr="000A2D0E">
              <w:t xml:space="preserve"> и плановый период 20</w:t>
            </w:r>
            <w:r w:rsidR="009E2965">
              <w:t>20</w:t>
            </w:r>
            <w:r w:rsidR="00D420C7" w:rsidRPr="000A2D0E">
              <w:t>-202</w:t>
            </w:r>
            <w:r w:rsidR="009E2965">
              <w:t>1</w:t>
            </w:r>
            <w:r w:rsidR="00D420C7" w:rsidRPr="000A2D0E">
              <w:t>гг.</w:t>
            </w:r>
          </w:p>
        </w:tc>
        <w:tc>
          <w:tcPr>
            <w:tcW w:w="2126" w:type="dxa"/>
            <w:gridSpan w:val="2"/>
          </w:tcPr>
          <w:p w:rsidR="00BA140A" w:rsidRPr="000A2D0E" w:rsidRDefault="004947D2" w:rsidP="000A2D0E">
            <w:r>
              <w:t xml:space="preserve">Глава  </w:t>
            </w:r>
            <w:r>
              <w:rPr>
                <w:sz w:val="22"/>
                <w:szCs w:val="22"/>
              </w:rPr>
              <w:t>Воронецкого</w:t>
            </w:r>
            <w:r w:rsidRPr="001726A2">
              <w:rPr>
                <w:sz w:val="22"/>
                <w:szCs w:val="22"/>
              </w:rPr>
              <w:t xml:space="preserve"> </w:t>
            </w:r>
            <w:r w:rsidR="00145B48"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0A2D0E" w:rsidRDefault="000D5FA6" w:rsidP="000D5FA6">
            <w:r w:rsidRPr="000A2D0E">
              <w:t>Комитет</w:t>
            </w:r>
            <w:r w:rsidR="00145B48">
              <w:t xml:space="preserve"> по финансам и налоговой политике</w:t>
            </w:r>
            <w:r w:rsidRPr="000A2D0E">
              <w:t xml:space="preserve">; </w:t>
            </w:r>
          </w:p>
          <w:p w:rsidR="00BA140A" w:rsidRPr="000A2D0E" w:rsidRDefault="00145B48" w:rsidP="00AD593E">
            <w:r>
              <w:t>Главный бухгалтер администрац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E26C8B" w:rsidP="000D5FA6">
            <w:r>
              <w:t>9</w:t>
            </w:r>
            <w:r w:rsidR="00A827BC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9E2965">
            <w:r w:rsidRPr="000A2D0E">
              <w:t xml:space="preserve">О проведении публичных слушаний по проекту  бюджета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3B10DD">
              <w:t xml:space="preserve"> сельского поселения</w:t>
            </w:r>
            <w:r w:rsidR="00AD593E" w:rsidRPr="000A2D0E">
              <w:t xml:space="preserve"> на 201</w:t>
            </w:r>
            <w:r w:rsidR="009E2965">
              <w:t>9</w:t>
            </w:r>
            <w:r w:rsidR="00AD593E" w:rsidRPr="000A2D0E"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7D491A">
            <w:r w:rsidRPr="000A2D0E">
              <w:t xml:space="preserve">Комитет по </w:t>
            </w:r>
            <w:r w:rsidR="003B10DD">
              <w:t>финансам и налоговой политике</w:t>
            </w:r>
            <w:r w:rsidRPr="000A2D0E">
              <w:t xml:space="preserve"> </w:t>
            </w:r>
          </w:p>
        </w:tc>
        <w:tc>
          <w:tcPr>
            <w:tcW w:w="4394" w:type="dxa"/>
            <w:gridSpan w:val="2"/>
          </w:tcPr>
          <w:p w:rsidR="000D5FA6" w:rsidRPr="000A2D0E" w:rsidRDefault="000D5FA6" w:rsidP="000D5FA6">
            <w:r w:rsidRPr="000A2D0E">
              <w:t>Комитет</w:t>
            </w:r>
            <w:r w:rsidR="003B10DD">
              <w:t xml:space="preserve"> по финансам и налоговой политике</w:t>
            </w:r>
            <w:r w:rsidRPr="000A2D0E">
              <w:t xml:space="preserve">; </w:t>
            </w:r>
          </w:p>
          <w:p w:rsidR="00BA140A" w:rsidRPr="000A2D0E" w:rsidRDefault="002259BE" w:rsidP="00AD593E">
            <w:r w:rsidRPr="000A2D0E">
              <w:t xml:space="preserve">Главный </w:t>
            </w:r>
            <w:r w:rsidR="003B10DD">
              <w:t>бухгалтер администрации с/</w:t>
            </w:r>
            <w:proofErr w:type="spellStart"/>
            <w:proofErr w:type="gramStart"/>
            <w:r w:rsidR="003B10DD"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BA140A" w:rsidRPr="000A2D0E" w:rsidRDefault="00A87779" w:rsidP="00AD593E">
            <w:r w:rsidRPr="000A2D0E">
              <w:t>декабрь</w:t>
            </w:r>
          </w:p>
        </w:tc>
        <w:tc>
          <w:tcPr>
            <w:tcW w:w="1276" w:type="dxa"/>
          </w:tcPr>
          <w:p w:rsidR="00BA140A" w:rsidRPr="000A2D0E" w:rsidRDefault="002259BE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A827BC" w:rsidRDefault="00BA140A" w:rsidP="00A827BC"/>
        </w:tc>
      </w:tr>
      <w:tr w:rsidR="00BA140A" w:rsidRPr="00983B5A" w:rsidTr="006E6F1E">
        <w:tc>
          <w:tcPr>
            <w:tcW w:w="709" w:type="dxa"/>
          </w:tcPr>
          <w:p w:rsidR="00BA140A" w:rsidRPr="000A2D0E" w:rsidRDefault="00E26C8B" w:rsidP="000D5FA6">
            <w:pPr>
              <w:ind w:left="88" w:right="-108"/>
            </w:pPr>
            <w:r>
              <w:t>10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AD593E" w:rsidRPr="000A2D0E" w:rsidRDefault="00BA140A" w:rsidP="009E2965">
            <w:r w:rsidRPr="000A2D0E">
              <w:t xml:space="preserve">О внесении изменений в бюджет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C72928">
              <w:t>сельского поселения</w:t>
            </w:r>
            <w:r w:rsidR="00AD593E" w:rsidRPr="000A2D0E">
              <w:t xml:space="preserve"> на  201</w:t>
            </w:r>
            <w:r w:rsidR="009E2965">
              <w:t>9</w:t>
            </w:r>
            <w:r w:rsidRPr="000A2D0E"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</w:p>
          <w:p w:rsidR="00BA140A" w:rsidRPr="000A2D0E" w:rsidRDefault="00C72928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Default="000D5FA6" w:rsidP="00AD593E">
            <w:r w:rsidRPr="000A2D0E">
              <w:t xml:space="preserve">Комитет по </w:t>
            </w:r>
            <w:r w:rsidR="00C72928">
              <w:t>финансам и налоговой политике;</w:t>
            </w:r>
          </w:p>
          <w:p w:rsidR="00C72928" w:rsidRPr="000A2D0E" w:rsidRDefault="00C72928" w:rsidP="00AD593E">
            <w:r>
              <w:t>Главный бухгалтер администрац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BA140A" w:rsidRPr="000A2D0E" w:rsidRDefault="00BA140A" w:rsidP="00AD593E">
            <w:proofErr w:type="spellStart"/>
            <w:r w:rsidRPr="000A2D0E">
              <w:t>Ежеквар</w:t>
            </w:r>
            <w:proofErr w:type="spellEnd"/>
          </w:p>
          <w:p w:rsidR="00BA140A" w:rsidRPr="000A2D0E" w:rsidRDefault="00BA140A" w:rsidP="00AD593E">
            <w:proofErr w:type="spellStart"/>
            <w:r w:rsidRPr="000A2D0E">
              <w:t>тально</w:t>
            </w:r>
            <w:proofErr w:type="spellEnd"/>
          </w:p>
        </w:tc>
        <w:tc>
          <w:tcPr>
            <w:tcW w:w="1276" w:type="dxa"/>
          </w:tcPr>
          <w:p w:rsidR="00BA140A" w:rsidRPr="000A2D0E" w:rsidRDefault="00BA140A" w:rsidP="00AD593E">
            <w:proofErr w:type="spellStart"/>
            <w:r w:rsidRPr="000A2D0E">
              <w:t>Ежеквар</w:t>
            </w:r>
            <w:proofErr w:type="spellEnd"/>
          </w:p>
          <w:p w:rsidR="00BA140A" w:rsidRPr="000A2D0E" w:rsidRDefault="00BA140A" w:rsidP="00AD593E">
            <w:proofErr w:type="spellStart"/>
            <w:r w:rsidRPr="000A2D0E">
              <w:t>тально</w:t>
            </w:r>
            <w:proofErr w:type="spellEnd"/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E26C8B" w:rsidP="000D5FA6">
            <w:pPr>
              <w:ind w:left="88" w:right="-108"/>
            </w:pPr>
            <w:r>
              <w:t>11</w:t>
            </w:r>
            <w:r w:rsidR="00AD7F59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4947D2" w:rsidP="009E2965">
            <w:r>
              <w:t xml:space="preserve">Отчёт об исполнении бюджета </w:t>
            </w:r>
            <w:r>
              <w:rPr>
                <w:sz w:val="22"/>
                <w:szCs w:val="22"/>
              </w:rPr>
              <w:t xml:space="preserve"> Воронецкого</w:t>
            </w:r>
            <w:r w:rsidRPr="001726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D7F59">
              <w:t>сельского поселения</w:t>
            </w:r>
            <w:r w:rsidR="00AD593E" w:rsidRPr="000A2D0E">
              <w:t xml:space="preserve">  </w:t>
            </w:r>
            <w:r w:rsidR="00A827BC" w:rsidRPr="000A2D0E">
              <w:t xml:space="preserve">(поквартально за </w:t>
            </w:r>
            <w:r w:rsidR="00AD593E" w:rsidRPr="000A2D0E">
              <w:t xml:space="preserve"> 201</w:t>
            </w:r>
            <w:r w:rsidR="009E2965">
              <w:t>9</w:t>
            </w:r>
            <w:r w:rsidR="002259BE" w:rsidRPr="000A2D0E">
              <w:t xml:space="preserve"> </w:t>
            </w:r>
            <w:r w:rsidR="00A827BC" w:rsidRPr="000A2D0E">
              <w:t>год)</w:t>
            </w:r>
            <w:r w:rsidR="00BA140A" w:rsidRPr="000A2D0E"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</w:p>
          <w:p w:rsidR="00BA140A" w:rsidRPr="000A2D0E" w:rsidRDefault="00AD7F59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AD7F59" w:rsidRDefault="000D5FA6" w:rsidP="00AD593E">
            <w:r w:rsidRPr="000A2D0E">
              <w:t>Коми</w:t>
            </w:r>
            <w:r w:rsidR="00AD7F59">
              <w:t>тет по финансам и налоговой политике;</w:t>
            </w:r>
          </w:p>
          <w:p w:rsidR="00BA140A" w:rsidRPr="000A2D0E" w:rsidRDefault="00AD7F59" w:rsidP="00AD593E">
            <w:r>
              <w:t>Главный бухгалтер администрац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BA140A"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BA140A" w:rsidP="00AD593E">
            <w:proofErr w:type="spellStart"/>
            <w:r w:rsidRPr="000A2D0E">
              <w:t>Ежеквар</w:t>
            </w:r>
            <w:proofErr w:type="spellEnd"/>
          </w:p>
          <w:p w:rsidR="00BA140A" w:rsidRPr="000A2D0E" w:rsidRDefault="00BA140A" w:rsidP="00AD593E">
            <w:proofErr w:type="spellStart"/>
            <w:r w:rsidRPr="000A2D0E">
              <w:t>тально</w:t>
            </w:r>
            <w:proofErr w:type="spellEnd"/>
          </w:p>
        </w:tc>
        <w:tc>
          <w:tcPr>
            <w:tcW w:w="1276" w:type="dxa"/>
          </w:tcPr>
          <w:p w:rsidR="00BA140A" w:rsidRPr="000A2D0E" w:rsidRDefault="00BA140A" w:rsidP="00AD593E">
            <w:proofErr w:type="spellStart"/>
            <w:r w:rsidRPr="000A2D0E">
              <w:t>Ежеквар</w:t>
            </w:r>
            <w:proofErr w:type="spellEnd"/>
          </w:p>
          <w:p w:rsidR="00BA140A" w:rsidRPr="000A2D0E" w:rsidRDefault="00BA140A" w:rsidP="00AD593E">
            <w:proofErr w:type="spellStart"/>
            <w:r w:rsidRPr="000A2D0E">
              <w:t>тально</w:t>
            </w:r>
            <w:proofErr w:type="spellEnd"/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E26C8B" w:rsidP="000D5FA6">
            <w:pPr>
              <w:ind w:left="88"/>
            </w:pPr>
            <w:r>
              <w:t>12</w:t>
            </w:r>
            <w:r w:rsidR="00BA140A" w:rsidRPr="000A2D0E">
              <w:t>.</w:t>
            </w:r>
            <w:r w:rsidR="00BA140A" w:rsidRPr="000A2D0E">
              <w:br/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9E2965">
            <w:r w:rsidRPr="000A2D0E">
              <w:t>О пла</w:t>
            </w:r>
            <w:r w:rsidR="004B5C8D">
              <w:t xml:space="preserve">не работы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4B5C8D">
              <w:t xml:space="preserve"> сельского</w:t>
            </w:r>
            <w:r w:rsidRPr="000A2D0E">
              <w:t xml:space="preserve"> С</w:t>
            </w:r>
            <w:r w:rsidR="00AD593E" w:rsidRPr="000A2D0E">
              <w:t>овета народных депутатов на 201</w:t>
            </w:r>
            <w:r w:rsidR="009E2965">
              <w:t>9</w:t>
            </w:r>
            <w:r w:rsidRPr="000A2D0E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0A2D0E" w:rsidRDefault="004B5C8D" w:rsidP="00AD593E">
            <w:r>
              <w:t xml:space="preserve">Депутаты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>
              <w:t xml:space="preserve"> С</w:t>
            </w:r>
            <w:r w:rsidR="00BA140A" w:rsidRPr="000A2D0E">
              <w:t>СНД</w:t>
            </w:r>
          </w:p>
        </w:tc>
        <w:tc>
          <w:tcPr>
            <w:tcW w:w="4394" w:type="dxa"/>
            <w:gridSpan w:val="2"/>
          </w:tcPr>
          <w:p w:rsidR="00BA140A" w:rsidRPr="000A2D0E" w:rsidRDefault="000207C7" w:rsidP="00EE1A29">
            <w:r>
              <w:t>Комитет сельского</w:t>
            </w:r>
            <w:r w:rsidR="00BA140A" w:rsidRPr="000A2D0E">
              <w:t xml:space="preserve"> Совета народных депутатов,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E26C8B" w:rsidP="00A827BC">
            <w:pPr>
              <w:ind w:left="88"/>
            </w:pPr>
            <w:r>
              <w:t>13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4947D2">
            <w:r w:rsidRPr="000A2D0E">
              <w:t>О реестре муниципальной с</w:t>
            </w:r>
            <w:r w:rsidR="004947D2">
              <w:t xml:space="preserve">обственности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675241">
              <w:t>сельского поселения</w:t>
            </w:r>
            <w:proofErr w:type="gramStart"/>
            <w:r w:rsidRPr="000A2D0E">
              <w:t xml:space="preserve"> </w:t>
            </w:r>
            <w:r w:rsidR="00A827BC" w:rsidRPr="000A2D0E"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  <w:r w:rsidR="00675241">
              <w:t>сельского поселения</w:t>
            </w:r>
          </w:p>
        </w:tc>
        <w:tc>
          <w:tcPr>
            <w:tcW w:w="4394" w:type="dxa"/>
            <w:gridSpan w:val="2"/>
          </w:tcPr>
          <w:p w:rsidR="00675241" w:rsidRDefault="00ED05B3" w:rsidP="00ED05B3">
            <w:r w:rsidRPr="000A2D0E">
              <w:t xml:space="preserve">Комитет по </w:t>
            </w:r>
            <w:r w:rsidR="00675241">
              <w:t>финансам и налоговой политике;</w:t>
            </w:r>
          </w:p>
          <w:p w:rsidR="00BA140A" w:rsidRPr="000A2D0E" w:rsidRDefault="00EE1A29" w:rsidP="00ED05B3">
            <w:r>
              <w:t>специалист администрац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620"/>
        </w:trPr>
        <w:tc>
          <w:tcPr>
            <w:tcW w:w="709" w:type="dxa"/>
          </w:tcPr>
          <w:p w:rsidR="00BA140A" w:rsidRPr="000A2D0E" w:rsidRDefault="00BA140A" w:rsidP="00AD593E">
            <w:pPr>
              <w:tabs>
                <w:tab w:val="num" w:pos="612"/>
              </w:tabs>
              <w:ind w:left="120"/>
            </w:pPr>
          </w:p>
        </w:tc>
        <w:tc>
          <w:tcPr>
            <w:tcW w:w="15309" w:type="dxa"/>
            <w:gridSpan w:val="9"/>
          </w:tcPr>
          <w:p w:rsidR="00BA140A" w:rsidRPr="000A2D0E" w:rsidRDefault="00BA140A" w:rsidP="00AD593E">
            <w:pPr>
              <w:rPr>
                <w:b/>
              </w:rPr>
            </w:pPr>
          </w:p>
          <w:p w:rsidR="00BA140A" w:rsidRPr="000A2D0E" w:rsidRDefault="00BA140A" w:rsidP="00142959">
            <w:pPr>
              <w:jc w:val="center"/>
              <w:rPr>
                <w:u w:val="single"/>
              </w:rPr>
            </w:pPr>
            <w:r w:rsidRPr="000A2D0E">
              <w:rPr>
                <w:b/>
                <w:u w:val="single"/>
                <w:lang w:val="en-US"/>
              </w:rPr>
              <w:t>II</w:t>
            </w:r>
            <w:r w:rsidRPr="000A2D0E">
              <w:rPr>
                <w:b/>
                <w:u w:val="single"/>
              </w:rPr>
              <w:t xml:space="preserve"> По отдельному плану</w:t>
            </w: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4947D2">
            <w:r w:rsidRPr="000A2D0E">
              <w:t>О внесении изменений в Ус</w:t>
            </w:r>
            <w:r w:rsidR="004947D2">
              <w:t xml:space="preserve">тав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FC3DFC">
              <w:t xml:space="preserve"> сельского поселения </w:t>
            </w:r>
            <w:proofErr w:type="spellStart"/>
            <w:r w:rsidR="00FC3DFC">
              <w:t>Троснянского</w:t>
            </w:r>
            <w:proofErr w:type="spellEnd"/>
            <w:r w:rsidRPr="000A2D0E"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0A2D0E" w:rsidRDefault="00FC3DFC" w:rsidP="00AD593E">
            <w: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042280" w:rsidRDefault="00EE1A29" w:rsidP="00ED0956">
            <w:r>
              <w:t>Комитет</w:t>
            </w:r>
            <w:r w:rsidR="00042280">
              <w:t xml:space="preserve">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042280">
              <w:t xml:space="preserve"> сельского Совета народных депутатов;</w:t>
            </w:r>
          </w:p>
          <w:p w:rsidR="00AD593E" w:rsidRPr="000A2D0E" w:rsidRDefault="00042280" w:rsidP="00EE1A29"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AD593E">
            <w:r w:rsidRPr="000A2D0E"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0A2D0E" w:rsidRDefault="004D39F6" w:rsidP="00AD593E">
            <w:pPr>
              <w:tabs>
                <w:tab w:val="left" w:pos="1760"/>
              </w:tabs>
            </w:pPr>
            <w: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3E5124" w:rsidRPr="000A2D0E" w:rsidRDefault="00BA140A" w:rsidP="003E5124">
            <w:r w:rsidRPr="000A2D0E">
              <w:t>Комитет по</w:t>
            </w:r>
            <w:r w:rsidR="004D39F6">
              <w:t xml:space="preserve"> финансам и налоговой политике</w:t>
            </w:r>
            <w:r w:rsidR="003E5124" w:rsidRPr="000A2D0E">
              <w:t xml:space="preserve">; </w:t>
            </w:r>
          </w:p>
          <w:p w:rsidR="00BA140A" w:rsidRPr="000A2D0E" w:rsidRDefault="00BA140A" w:rsidP="003E5124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523"/>
        </w:trPr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AD593E">
            <w:r w:rsidRPr="000A2D0E"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0A2D0E" w:rsidRDefault="009B00D1" w:rsidP="00AD593E">
            <w:pPr>
              <w:tabs>
                <w:tab w:val="left" w:pos="1760"/>
              </w:tabs>
            </w:pPr>
            <w: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BA140A" w:rsidRPr="000A2D0E" w:rsidRDefault="009B00D1" w:rsidP="00AD593E">
            <w:r>
              <w:t>Комитеты сельского</w:t>
            </w:r>
            <w:r w:rsidR="006B4089">
              <w:t xml:space="preserve"> Совета народных депутатов;</w:t>
            </w:r>
          </w:p>
          <w:p w:rsidR="00BA140A" w:rsidRPr="000A2D0E" w:rsidRDefault="00BA140A" w:rsidP="00AD593E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lastRenderedPageBreak/>
              <w:t>По мере необходим</w:t>
            </w:r>
            <w:r w:rsidRPr="000A2D0E">
              <w:lastRenderedPageBreak/>
              <w:t>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lastRenderedPageBreak/>
              <w:t>По мере необходи</w:t>
            </w:r>
            <w:r w:rsidRPr="000A2D0E">
              <w:lastRenderedPageBreak/>
              <w:t>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550"/>
        </w:trPr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AD593E">
            <w:r w:rsidRPr="000A2D0E">
              <w:t xml:space="preserve">О признании </w:t>
            </w:r>
            <w:proofErr w:type="gramStart"/>
            <w:r w:rsidRPr="000A2D0E">
              <w:t>утратившими</w:t>
            </w:r>
            <w:proofErr w:type="gramEnd"/>
            <w:r w:rsidRPr="000A2D0E">
              <w:t xml:space="preserve"> силу отдельных решений </w:t>
            </w:r>
            <w:r w:rsidR="004947D2">
              <w:rPr>
                <w:sz w:val="22"/>
                <w:szCs w:val="22"/>
              </w:rPr>
              <w:t xml:space="preserve"> Воронецкого</w:t>
            </w:r>
            <w:r w:rsidR="004947D2" w:rsidRPr="001726A2">
              <w:rPr>
                <w:sz w:val="22"/>
                <w:szCs w:val="22"/>
              </w:rPr>
              <w:t xml:space="preserve"> </w:t>
            </w:r>
            <w:r w:rsidR="006B4089">
              <w:t xml:space="preserve"> сельского</w:t>
            </w:r>
            <w:r w:rsidRPr="000A2D0E"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0A2D0E" w:rsidRDefault="00BA140A" w:rsidP="00AD593E">
            <w:pPr>
              <w:tabs>
                <w:tab w:val="left" w:pos="1760"/>
              </w:tabs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BA140A" w:rsidRDefault="006B4089" w:rsidP="00AD593E">
            <w:r>
              <w:t>Комитеты сельского</w:t>
            </w:r>
            <w:r w:rsidR="00BA140A" w:rsidRPr="000A2D0E">
              <w:t xml:space="preserve"> Совета народных депутатов</w:t>
            </w:r>
            <w:r>
              <w:t>;</w:t>
            </w:r>
          </w:p>
          <w:p w:rsidR="006B4089" w:rsidRPr="000A2D0E" w:rsidRDefault="006B4089" w:rsidP="00AD593E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516245" w:rsidRPr="00983B5A" w:rsidTr="006E6F1E">
        <w:trPr>
          <w:trHeight w:val="550"/>
        </w:trPr>
        <w:tc>
          <w:tcPr>
            <w:tcW w:w="709" w:type="dxa"/>
          </w:tcPr>
          <w:p w:rsidR="00516245" w:rsidRPr="000A2D0E" w:rsidRDefault="00516245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516245" w:rsidRPr="000A2D0E" w:rsidRDefault="00516245" w:rsidP="00AD593E">
            <w:r>
              <w:t>О внесении изменений, либо издание НПА по определению полномочий органами местного самоуправления в сфере профилактики правонарушений</w:t>
            </w:r>
          </w:p>
        </w:tc>
        <w:tc>
          <w:tcPr>
            <w:tcW w:w="2409" w:type="dxa"/>
            <w:gridSpan w:val="2"/>
          </w:tcPr>
          <w:p w:rsidR="00516245" w:rsidRPr="000A2D0E" w:rsidRDefault="00516245" w:rsidP="00AD593E">
            <w:pPr>
              <w:tabs>
                <w:tab w:val="left" w:pos="1760"/>
              </w:tabs>
            </w:pPr>
            <w:r>
              <w:t xml:space="preserve">Прокуратура </w:t>
            </w:r>
            <w:proofErr w:type="spellStart"/>
            <w:r>
              <w:t>Троснянского</w:t>
            </w:r>
            <w:proofErr w:type="spellEnd"/>
            <w:r>
              <w:t xml:space="preserve"> района</w:t>
            </w:r>
          </w:p>
        </w:tc>
        <w:tc>
          <w:tcPr>
            <w:tcW w:w="4395" w:type="dxa"/>
            <w:gridSpan w:val="2"/>
          </w:tcPr>
          <w:p w:rsidR="00516245" w:rsidRDefault="00516245" w:rsidP="00AD593E">
            <w:r>
              <w:t>Комитеты сельского Совета народных депутатов;</w:t>
            </w:r>
          </w:p>
          <w:p w:rsidR="00516245" w:rsidRDefault="00516245" w:rsidP="00AD593E"/>
        </w:tc>
        <w:tc>
          <w:tcPr>
            <w:tcW w:w="1417" w:type="dxa"/>
            <w:gridSpan w:val="2"/>
          </w:tcPr>
          <w:p w:rsidR="00516245" w:rsidRPr="000A2D0E" w:rsidRDefault="00190170" w:rsidP="00AD593E">
            <w:r>
              <w:t>1 квартал</w:t>
            </w:r>
          </w:p>
        </w:tc>
        <w:tc>
          <w:tcPr>
            <w:tcW w:w="1276" w:type="dxa"/>
          </w:tcPr>
          <w:p w:rsidR="00516245" w:rsidRPr="000A2D0E" w:rsidRDefault="00190170" w:rsidP="00AD593E">
            <w:r>
              <w:t>1 квартал</w:t>
            </w:r>
          </w:p>
        </w:tc>
        <w:tc>
          <w:tcPr>
            <w:tcW w:w="850" w:type="dxa"/>
          </w:tcPr>
          <w:p w:rsidR="00516245" w:rsidRPr="00983B5A" w:rsidRDefault="00516245" w:rsidP="00AD593E">
            <w:pPr>
              <w:rPr>
                <w:noProof/>
                <w:sz w:val="28"/>
                <w:szCs w:val="28"/>
              </w:rPr>
            </w:pPr>
          </w:p>
        </w:tc>
      </w:tr>
    </w:tbl>
    <w:p w:rsidR="005F3D7D" w:rsidRDefault="00142959" w:rsidP="005F3D7D">
      <w:pPr>
        <w:jc w:val="center"/>
        <w:rPr>
          <w:b/>
        </w:rPr>
      </w:pPr>
      <w:r>
        <w:rPr>
          <w:b/>
          <w:lang w:val="en-US"/>
        </w:rPr>
        <w:t>I</w:t>
      </w:r>
      <w:r w:rsidR="005F3D7D">
        <w:rPr>
          <w:b/>
          <w:lang w:val="en-US"/>
        </w:rPr>
        <w:t xml:space="preserve">II. </w:t>
      </w:r>
      <w:r w:rsidR="005F3D7D">
        <w:rPr>
          <w:b/>
        </w:rPr>
        <w:t>Работа п</w:t>
      </w:r>
      <w:r w:rsidR="006B4089">
        <w:rPr>
          <w:b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 w:rsidR="00EF5D97"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>Коми</w:t>
            </w:r>
            <w:r w:rsidR="00EF5D97">
              <w:rPr>
                <w:b/>
              </w:rPr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5F0273">
            <w:pPr>
              <w:jc w:val="both"/>
            </w:pPr>
            <w:r>
              <w:t>Подготовка проектов муниципальных правовых актов</w:t>
            </w:r>
            <w:r w:rsidR="00026E85">
              <w:t xml:space="preserve"> совместно с аппаратом администрации сельского поселения</w:t>
            </w:r>
            <w:r>
              <w:t>, включенных в раздел</w:t>
            </w:r>
            <w:r w:rsidR="005F0273">
              <w:t>ы</w:t>
            </w:r>
            <w: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5F0273" w:rsidRDefault="005F3D7D" w:rsidP="00140483">
            <w:pPr>
              <w:jc w:val="center"/>
            </w:pPr>
            <w: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ые коми</w:t>
            </w:r>
            <w:r w:rsidR="00EF5D97"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2959">
            <w:r>
              <w:t xml:space="preserve">Рассмотрение проектов муниципальных правовых актов, вносимых администрацией </w:t>
            </w:r>
            <w:r w:rsidR="00FD68E8">
              <w:rPr>
                <w:sz w:val="22"/>
                <w:szCs w:val="22"/>
              </w:rPr>
              <w:t>Воронецкого</w:t>
            </w:r>
            <w:r w:rsidR="00026E85">
              <w:t xml:space="preserve"> сельского поселения</w:t>
            </w:r>
            <w: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Изучение дополнительных вопросов на заседаниях коми</w:t>
            </w:r>
            <w:r w:rsidR="00026E85"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26E85" w:rsidP="00140483">
            <w: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Участие в проведении публичных слушаний по </w:t>
            </w:r>
            <w:r w:rsidR="00BB7F87">
              <w:t>проектам нормативных</w:t>
            </w:r>
            <w: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  <w:lang w:val="en-US"/>
        </w:rPr>
      </w:pPr>
    </w:p>
    <w:p w:rsidR="005F3D7D" w:rsidRDefault="00142959" w:rsidP="005F3D7D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  <w:r>
        <w:rPr>
          <w:b/>
          <w:lang w:val="en-US"/>
        </w:rPr>
        <w:t>IV</w:t>
      </w:r>
      <w:r w:rsidR="005F3D7D" w:rsidRPr="00A33135">
        <w:rPr>
          <w:b/>
        </w:rPr>
        <w:t xml:space="preserve">. </w:t>
      </w:r>
      <w:r w:rsidR="00353C3E">
        <w:rPr>
          <w:b/>
        </w:rPr>
        <w:t>Работа депутатов сельского</w:t>
      </w:r>
      <w:r w:rsidR="005F3D7D">
        <w:rPr>
          <w:b/>
        </w:rPr>
        <w:t xml:space="preserve"> Совета в </w:t>
      </w:r>
      <w:r w:rsidR="005B59B4">
        <w:rPr>
          <w:b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 xml:space="preserve"> Примечание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</w:t>
            </w:r>
            <w:r w:rsidR="00142959">
              <w:t xml:space="preserve"> </w:t>
            </w:r>
            <w:r>
              <w:t>в соответствии с графиком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овместно с органами местного самоуправления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</w:rPr>
      </w:pPr>
    </w:p>
    <w:p w:rsidR="005F3D7D" w:rsidRDefault="005F3D7D" w:rsidP="005F3D7D">
      <w:pPr>
        <w:jc w:val="center"/>
        <w:rPr>
          <w:b/>
        </w:rPr>
      </w:pPr>
      <w:r>
        <w:rPr>
          <w:b/>
          <w:lang w:val="en-US"/>
        </w:rPr>
        <w:t>V</w:t>
      </w:r>
      <w:r w:rsidRPr="00A33135">
        <w:rPr>
          <w:b/>
        </w:rPr>
        <w:t xml:space="preserve">. </w:t>
      </w:r>
      <w:r w:rsidR="00BB7F87">
        <w:rPr>
          <w:b/>
        </w:rPr>
        <w:t>Мероприятия по осуществлению деятельности</w:t>
      </w:r>
      <w:r w:rsidR="00E112D8">
        <w:rPr>
          <w:b/>
        </w:rPr>
        <w:t xml:space="preserve"> сельского</w:t>
      </w:r>
      <w:r>
        <w:rPr>
          <w:b/>
        </w:rPr>
        <w:t xml:space="preserve"> Совета народных депутатов</w:t>
      </w:r>
    </w:p>
    <w:p w:rsidR="005F3D7D" w:rsidRDefault="005F3D7D" w:rsidP="005F3D7D">
      <w:pPr>
        <w:jc w:val="center"/>
        <w:rPr>
          <w:b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Отв.</w:t>
            </w:r>
          </w:p>
          <w:p w:rsidR="005F3D7D" w:rsidRDefault="005F3D7D" w:rsidP="00140483">
            <w:pPr>
              <w:jc w:val="center"/>
            </w:pPr>
            <w:r>
              <w:t>исполнитель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t xml:space="preserve">1. </w:t>
            </w:r>
            <w:r>
              <w:rPr>
                <w:b/>
              </w:rPr>
              <w:t>Подготовка и проведение заседаний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Председатель Совета</w:t>
            </w:r>
            <w:r w:rsidR="00BB7F87">
              <w:t>;</w:t>
            </w:r>
          </w:p>
          <w:p w:rsidR="00BB7F87" w:rsidRDefault="00BB7F87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40655F">
            <w:r>
              <w:t>Подготовка, согласование и утверждение перечня вопросов для рассмотрения на заседании Совета на 201</w:t>
            </w:r>
            <w:r w:rsidR="0040655F">
              <w:t>9</w:t>
            </w:r>
            <w:r>
              <w:t>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декабрь</w:t>
            </w:r>
          </w:p>
          <w:p w:rsidR="005F3D7D" w:rsidRDefault="005F3D7D" w:rsidP="00140483">
            <w:pPr>
              <w:jc w:val="center"/>
            </w:pPr>
            <w: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112D8" w:rsidP="00EE723C">
            <w:pPr>
              <w:jc w:val="center"/>
            </w:pPr>
            <w:r>
              <w:t>Ответственный специалист</w:t>
            </w:r>
            <w:r w:rsidR="00136E5F">
              <w:t>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roofErr w:type="gramStart"/>
            <w:r>
              <w:t>Контроль за</w:t>
            </w:r>
            <w:proofErr w:type="gramEnd"/>
            <w:r>
              <w:t xml:space="preserve">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за 7 дней</w:t>
            </w:r>
            <w:r w:rsidR="005F3D7D"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а заседания 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 xml:space="preserve">в течение 1-ой </w:t>
            </w:r>
            <w:r w:rsidR="00BB7F87">
              <w:t xml:space="preserve">рабочей </w:t>
            </w:r>
            <w: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егистрация и рассы</w:t>
            </w:r>
            <w:r w:rsidR="00A06748">
              <w:t>лка постановлений, решений в прокуратуру, Реестр</w:t>
            </w:r>
            <w:r>
              <w:t xml:space="preserve"> </w:t>
            </w:r>
            <w:r w:rsidR="00A06748">
              <w:t>НПА,</w:t>
            </w:r>
            <w:r>
              <w:t xml:space="preserve"> исполнител</w:t>
            </w:r>
            <w:r w:rsidR="00A06748"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</w:rPr>
              <w:t>Работа с депутатскими коми</w:t>
            </w:r>
            <w:r w:rsidR="00E66004">
              <w:rPr>
                <w:b/>
              </w:rPr>
              <w:t>те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66004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A45559">
            <w:pPr>
              <w:jc w:val="center"/>
            </w:pPr>
            <w:r>
              <w:t xml:space="preserve">  </w:t>
            </w:r>
            <w:r w:rsidR="00E66004"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Работа с депута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t>1</w:t>
            </w:r>
            <w:r w:rsidR="00BB7F87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рганизация, содействие и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графика при</w:t>
            </w:r>
            <w:r w:rsidR="00030423">
              <w:t xml:space="preserve">ема граждан депутатами </w:t>
            </w:r>
            <w:r w:rsidR="00030423">
              <w:lastRenderedPageBreak/>
              <w:t>сельского</w:t>
            </w:r>
            <w: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lastRenderedPageBreak/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 xml:space="preserve">Ответственный </w:t>
            </w:r>
            <w:r>
              <w:lastRenderedPageBreak/>
              <w:t>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lastRenderedPageBreak/>
              <w:t>1</w:t>
            </w:r>
            <w:r w:rsidR="00BB7F87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</w:rPr>
              <w:t>Взаимодействие с ОМСУ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в</w:t>
            </w:r>
            <w:r w:rsidR="00BB7F87">
              <w:t>местная работа с администрацией сельского поселения</w:t>
            </w:r>
            <w:r>
              <w:t xml:space="preserve"> по под</w:t>
            </w:r>
            <w:r w:rsidR="00030423">
              <w:t>готовке правовых актов сельского</w:t>
            </w:r>
            <w: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Комитеты</w:t>
            </w:r>
            <w:r w:rsidR="00BB7F87">
              <w:t>;</w:t>
            </w:r>
          </w:p>
          <w:p w:rsidR="001657E5" w:rsidRDefault="00BB7F87" w:rsidP="00BB7F87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м</w:t>
            </w:r>
            <w:r w:rsidR="00BB7F87">
              <w:t>ероприятиях, проводимых на территории</w:t>
            </w:r>
            <w:r w:rsidR="00030423">
              <w:t xml:space="preserve"> </w:t>
            </w:r>
            <w:r w:rsidR="00FD68E8">
              <w:rPr>
                <w:sz w:val="22"/>
                <w:szCs w:val="22"/>
              </w:rPr>
              <w:t>Воронецкого</w:t>
            </w:r>
            <w:r w:rsidR="00030423"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. Совета,</w:t>
            </w:r>
          </w:p>
          <w:p w:rsidR="005F3D7D" w:rsidRDefault="001657E5" w:rsidP="00140483">
            <w:pPr>
              <w:jc w:val="center"/>
            </w:pPr>
            <w:r>
              <w:t>депутаты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30423" w:rsidP="00140483">
            <w:r>
              <w:t>Взаимодействие с главой сельского поселения</w:t>
            </w:r>
            <w:r w:rsidR="005F3D7D"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</w:rPr>
              <w:t>Взаимодействие с С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1</w:t>
            </w:r>
            <w:r w:rsidR="00BB7F87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657E5">
            <w:r>
              <w:t>Направление решений Совета для опубликования в газете «</w:t>
            </w:r>
            <w:r w:rsidR="001657E5">
              <w:t>Сельские Зори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Направление инф</w:t>
            </w:r>
            <w:r w:rsidR="00BC49DC">
              <w:t>ормации о деятельности сельского</w:t>
            </w:r>
            <w: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t xml:space="preserve">6. </w:t>
            </w:r>
            <w:r>
              <w:rPr>
                <w:b/>
              </w:rPr>
              <w:t xml:space="preserve">Организационные вопросы деятельности </w:t>
            </w:r>
            <w:r w:rsidR="00C63FA1">
              <w:rPr>
                <w:b/>
              </w:rPr>
              <w:t>сельского</w:t>
            </w:r>
            <w:r>
              <w:rPr>
                <w:b/>
              </w:rPr>
              <w:t xml:space="preserve">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40483" w:rsidP="00140483">
            <w:r>
              <w:rPr>
                <w:b/>
                <w:i/>
              </w:rPr>
              <w:t>1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140483">
            <w:pPr>
              <w:jc w:val="center"/>
            </w:pPr>
            <w: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 проек</w:t>
            </w:r>
            <w:r w:rsidR="008C0522">
              <w:t xml:space="preserve">тов </w:t>
            </w:r>
            <w:r w:rsidR="00BD258D">
              <w:t>решений сельского</w:t>
            </w:r>
            <w: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по плану сель</w:t>
            </w:r>
            <w:r w:rsidR="005F3D7D"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29" w:rsidRDefault="00EE1A29" w:rsidP="00EE1A29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  <w:p w:rsidR="005F3D7D" w:rsidRDefault="005F3D7D" w:rsidP="00140483">
            <w:pPr>
              <w:jc w:val="center"/>
            </w:pPr>
          </w:p>
          <w:p w:rsidR="00EE1A29" w:rsidRDefault="00EE1A29" w:rsidP="00140483">
            <w:pPr>
              <w:jc w:val="center"/>
            </w:pPr>
          </w:p>
        </w:tc>
      </w:tr>
      <w:tr w:rsidR="006A7D25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Default="006A7D25" w:rsidP="00140483">
            <w:pPr>
              <w:jc w:val="center"/>
            </w:pPr>
            <w:r>
              <w:t>2</w:t>
            </w:r>
            <w:r w:rsidR="00B96E20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Default="006A7D25" w:rsidP="00140483">
            <w:r>
              <w:t xml:space="preserve">П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</w:t>
            </w:r>
            <w:r>
              <w:lastRenderedPageBreak/>
              <w:t>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Default="006A7D25" w:rsidP="00140483">
            <w:pPr>
              <w:jc w:val="center"/>
            </w:pPr>
            <w:r>
              <w:lastRenderedPageBreak/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29" w:rsidRDefault="00EE1A29" w:rsidP="00EE1A29">
            <w:pPr>
              <w:jc w:val="center"/>
            </w:pPr>
            <w:r>
              <w:t xml:space="preserve">Ответственный специалист, в </w:t>
            </w:r>
            <w:r>
              <w:lastRenderedPageBreak/>
              <w:t>соответствии с должностными обязанностями</w:t>
            </w:r>
          </w:p>
          <w:p w:rsidR="006A7D25" w:rsidRDefault="006A7D25" w:rsidP="00140483">
            <w:pPr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657E5">
            <w:pPr>
              <w:tabs>
                <w:tab w:val="center" w:pos="252"/>
              </w:tabs>
            </w:pPr>
            <w:r>
              <w:lastRenderedPageBreak/>
              <w:t xml:space="preserve">  2</w:t>
            </w:r>
            <w:r w:rsidR="00B96E20"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оведение мониторинга </w:t>
            </w:r>
            <w:proofErr w:type="spellStart"/>
            <w:r>
              <w:t>правоприменения</w:t>
            </w:r>
            <w:proofErr w:type="spellEnd"/>
            <w:r>
              <w:t xml:space="preserve">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657E5">
            <w:r>
              <w:t xml:space="preserve">  </w:t>
            </w:r>
            <w:r w:rsidR="00B96E20">
              <w:t>22</w:t>
            </w:r>
            <w:r>
              <w:t xml:space="preserve"> </w:t>
            </w:r>
            <w:r w:rsidR="005F3D7D">
              <w:t xml:space="preserve">            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FD68E8">
            <w:r>
              <w:t xml:space="preserve">Анализ НПА по вопросам деятельности Совета в соответствии с Уставом </w:t>
            </w:r>
            <w:r w:rsidR="00FD68E8">
              <w:rPr>
                <w:sz w:val="22"/>
                <w:szCs w:val="22"/>
              </w:rPr>
              <w:t>Воронецкого</w:t>
            </w:r>
            <w:r w:rsidR="00FD68E8" w:rsidRPr="001726A2">
              <w:rPr>
                <w:sz w:val="22"/>
                <w:szCs w:val="22"/>
              </w:rPr>
              <w:t xml:space="preserve"> </w:t>
            </w:r>
            <w:r w:rsidR="00FD68E8">
              <w:rPr>
                <w:sz w:val="22"/>
                <w:szCs w:val="22"/>
              </w:rPr>
              <w:t xml:space="preserve"> </w:t>
            </w:r>
            <w:r w:rsidR="00C63FA1">
              <w:t>сельского поселения и Регламентом сель</w:t>
            </w:r>
            <w: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snapToGrid w:val="0"/>
              <w:jc w:val="center"/>
            </w:pPr>
            <w:r>
              <w:t>-/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snapToGrid w:val="0"/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 w:rsidRPr="00A33135">
              <w:rPr>
                <w:b/>
                <w:i/>
              </w:rPr>
              <w:t xml:space="preserve">3) </w:t>
            </w:r>
            <w:r>
              <w:rPr>
                <w:b/>
                <w:i/>
              </w:rPr>
              <w:t>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по личным </w:t>
            </w:r>
            <w:r w:rsidR="00C63FA1">
              <w:t>вопросам председателем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r>
              <w:t>с</w:t>
            </w:r>
            <w:r w:rsidR="00140483"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proofErr w:type="spellStart"/>
            <w:r>
              <w:t>Предс</w:t>
            </w:r>
            <w:proofErr w:type="spellEnd"/>
            <w:r>
              <w:t>.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rPr>
                <w:i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140483">
            <w:pPr>
              <w:jc w:val="center"/>
            </w:pPr>
            <w:r>
              <w:t>2</w:t>
            </w:r>
            <w:r w:rsidR="00B96E20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140483">
            <w:pPr>
              <w:jc w:val="both"/>
            </w:pPr>
            <w:r>
              <w:t xml:space="preserve">- за исполнением </w:t>
            </w:r>
            <w:r w:rsidR="005F3D7D">
              <w:t xml:space="preserve"> решений </w:t>
            </w:r>
            <w:r w:rsidR="00FD68E8">
              <w:rPr>
                <w:sz w:val="22"/>
                <w:szCs w:val="22"/>
              </w:rPr>
              <w:t>Воронецкого</w:t>
            </w:r>
            <w:r w:rsidR="00FD68E8" w:rsidRPr="001726A2">
              <w:rPr>
                <w:sz w:val="22"/>
                <w:szCs w:val="22"/>
              </w:rPr>
              <w:t xml:space="preserve"> </w:t>
            </w:r>
            <w:r w:rsidR="00633851">
              <w:t>сельского</w:t>
            </w:r>
            <w:r w:rsidR="005F3D7D">
              <w:t xml:space="preserve"> Совета народных депутатов;</w:t>
            </w:r>
          </w:p>
          <w:p w:rsidR="00140483" w:rsidRDefault="00140483" w:rsidP="00140483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  <w:r w:rsidR="00C63FA1">
              <w:t>;</w:t>
            </w:r>
          </w:p>
          <w:p w:rsidR="00C63FA1" w:rsidRDefault="00C63FA1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  <w:p w:rsidR="00140483" w:rsidRDefault="00140483" w:rsidP="00140483">
            <w:pPr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2</w:t>
            </w:r>
            <w:r w:rsidR="00B96E20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t xml:space="preserve">- за исполнением графика приема </w:t>
            </w:r>
            <w:r w:rsidR="00633851">
              <w:t>избирателей депутатами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Default="00C63FA1" w:rsidP="00C63FA1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  <w:p w:rsidR="005F3D7D" w:rsidRDefault="005F3D7D" w:rsidP="00140483">
            <w:pPr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rPr>
                <w:b/>
                <w:i/>
                <w:lang w:val="en-US"/>
              </w:rPr>
              <w:t xml:space="preserve">5) </w:t>
            </w:r>
            <w:r>
              <w:rPr>
                <w:b/>
                <w:i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E61928">
            <w:pPr>
              <w:jc w:val="center"/>
            </w:pPr>
            <w: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одготовка предложений по внесению </w:t>
            </w:r>
            <w:r w:rsidR="005D720C">
              <w:t>изменений в номенклатуру дел сель</w:t>
            </w:r>
            <w:r w:rsidR="00E17099">
              <w:t>ского С</w:t>
            </w:r>
            <w: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Default="008C10D5" w:rsidP="008C10D5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  <w:p w:rsidR="005F3D7D" w:rsidRDefault="005F3D7D" w:rsidP="00140483">
            <w:pPr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2F20E6" w:rsidP="00E61928">
            <w:pPr>
              <w:jc w:val="center"/>
            </w:pPr>
            <w: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6192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t>3</w:t>
            </w:r>
            <w:r w:rsidR="002F20E6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r>
              <w:t>Анализ состояния реестра</w:t>
            </w:r>
            <w:r w:rsidR="005D720C">
              <w:t xml:space="preserve"> НПА сель</w:t>
            </w:r>
            <w:r w:rsidR="00E17099">
              <w:t>ского С</w:t>
            </w:r>
            <w:r w:rsidR="005F3D7D"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lastRenderedPageBreak/>
              <w:t>3</w:t>
            </w:r>
            <w:r w:rsidR="002F20E6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r>
              <w:t>Ведение реестра Н</w:t>
            </w:r>
            <w:r w:rsidR="005F3D7D">
              <w:t xml:space="preserve">ПА, </w:t>
            </w:r>
            <w:proofErr w:type="gramStart"/>
            <w:r w:rsidR="005F3D7D">
              <w:t>направленных</w:t>
            </w:r>
            <w:proofErr w:type="gramEnd"/>
            <w:r w:rsidR="005F3D7D">
              <w:t xml:space="preserve">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29" w:rsidRDefault="00EE1A29" w:rsidP="00EE1A29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  <w:p w:rsidR="005F3D7D" w:rsidRDefault="005F3D7D" w:rsidP="00140483">
            <w:pPr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rPr>
                <w:b/>
                <w:i/>
                <w:lang w:val="en-US"/>
              </w:rPr>
              <w:t xml:space="preserve">6) </w:t>
            </w:r>
            <w:r>
              <w:rPr>
                <w:b/>
                <w:i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140483">
            <w:pPr>
              <w:jc w:val="center"/>
            </w:pPr>
            <w:r>
              <w:t>3</w:t>
            </w:r>
            <w:r w:rsidR="002F20E6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Default="00633851" w:rsidP="00633851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  <w:p w:rsidR="005F3D7D" w:rsidRDefault="005F3D7D" w:rsidP="00140483">
            <w:pPr>
              <w:jc w:val="center"/>
            </w:pPr>
          </w:p>
        </w:tc>
      </w:tr>
    </w:tbl>
    <w:p w:rsidR="005F3D7D" w:rsidRDefault="005F3D7D" w:rsidP="005F3D7D">
      <w:pPr>
        <w:jc w:val="center"/>
        <w:rPr>
          <w:b/>
        </w:rPr>
      </w:pPr>
      <w:r>
        <w:rPr>
          <w:b/>
        </w:rPr>
        <w:t xml:space="preserve">  </w:t>
      </w:r>
    </w:p>
    <w:p w:rsidR="00D06154" w:rsidRDefault="00D06154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CE1F4C" w:rsidRDefault="00CE1F4C" w:rsidP="005F3D7D">
      <w:pPr>
        <w:jc w:val="center"/>
        <w:rPr>
          <w:b/>
        </w:rPr>
      </w:pPr>
    </w:p>
    <w:p w:rsidR="00EE1A29" w:rsidRDefault="00EE1A29" w:rsidP="005F3D7D">
      <w:pPr>
        <w:jc w:val="center"/>
        <w:rPr>
          <w:b/>
        </w:rPr>
      </w:pPr>
    </w:p>
    <w:p w:rsidR="002F20E6" w:rsidRDefault="002F20E6" w:rsidP="002F20E6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F20E6" w:rsidRDefault="002F20E6" w:rsidP="002F20E6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</w:t>
      </w:r>
      <w:r w:rsidR="00EE1A29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</w:t>
      </w:r>
    </w:p>
    <w:p w:rsidR="00191DB8" w:rsidRDefault="002F20E6" w:rsidP="002F20E6">
      <w:pPr>
        <w:tabs>
          <w:tab w:val="left" w:pos="9379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 w:rsidR="00191DB8">
        <w:rPr>
          <w:sz w:val="28"/>
          <w:szCs w:val="28"/>
        </w:rPr>
        <w:t xml:space="preserve"> № </w:t>
      </w:r>
    </w:p>
    <w:p w:rsidR="00D06154" w:rsidRPr="002F20E6" w:rsidRDefault="004012F9" w:rsidP="009E2965">
      <w:pPr>
        <w:tabs>
          <w:tab w:val="left" w:pos="9379"/>
        </w:tabs>
        <w:ind w:left="9639"/>
        <w:jc w:val="center"/>
      </w:pPr>
      <w:r>
        <w:rPr>
          <w:sz w:val="28"/>
          <w:szCs w:val="28"/>
        </w:rPr>
        <w:t>О</w:t>
      </w:r>
      <w:r w:rsidR="00191DB8">
        <w:rPr>
          <w:sz w:val="28"/>
          <w:szCs w:val="28"/>
        </w:rPr>
        <w:t>т</w:t>
      </w:r>
      <w:r w:rsidR="001D0C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E2965">
        <w:rPr>
          <w:sz w:val="28"/>
          <w:szCs w:val="28"/>
        </w:rPr>
        <w:t>№ 74а     от   27.12.2018г</w:t>
      </w:r>
    </w:p>
    <w:p w:rsidR="00561215" w:rsidRDefault="00561215" w:rsidP="005F3D7D">
      <w:pPr>
        <w:jc w:val="center"/>
        <w:rPr>
          <w:b/>
        </w:rPr>
      </w:pPr>
    </w:p>
    <w:p w:rsidR="00561215" w:rsidRDefault="00561215" w:rsidP="005F3D7D">
      <w:pPr>
        <w:jc w:val="center"/>
        <w:rPr>
          <w:b/>
        </w:rPr>
      </w:pPr>
    </w:p>
    <w:p w:rsidR="00D06154" w:rsidRPr="00F9345C" w:rsidRDefault="00D06154" w:rsidP="00D06154">
      <w:pPr>
        <w:jc w:val="center"/>
        <w:rPr>
          <w:b/>
          <w:sz w:val="32"/>
          <w:szCs w:val="32"/>
          <w:u w:val="single"/>
        </w:rPr>
      </w:pPr>
      <w:r w:rsidRPr="00F9345C">
        <w:rPr>
          <w:b/>
          <w:sz w:val="32"/>
          <w:szCs w:val="32"/>
          <w:u w:val="single"/>
        </w:rPr>
        <w:t>ГРАФИК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личного приема граждан 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путатами </w:t>
      </w:r>
      <w:r w:rsidR="004947D2">
        <w:rPr>
          <w:b/>
          <w:sz w:val="32"/>
          <w:szCs w:val="32"/>
          <w:u w:val="single"/>
        </w:rPr>
        <w:t xml:space="preserve">Воронецкого </w:t>
      </w:r>
      <w:r>
        <w:rPr>
          <w:b/>
          <w:sz w:val="32"/>
          <w:szCs w:val="32"/>
          <w:u w:val="single"/>
        </w:rPr>
        <w:t>сельского Совета народных депутатов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 20</w:t>
      </w:r>
      <w:r w:rsidR="009E2965">
        <w:rPr>
          <w:b/>
          <w:sz w:val="32"/>
          <w:szCs w:val="32"/>
          <w:u w:val="single"/>
        </w:rPr>
        <w:t>19</w:t>
      </w:r>
      <w:r>
        <w:rPr>
          <w:b/>
          <w:sz w:val="32"/>
          <w:szCs w:val="3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527369" w:rsidTr="00D06154">
        <w:trPr>
          <w:trHeight w:val="1029"/>
        </w:trPr>
        <w:tc>
          <w:tcPr>
            <w:tcW w:w="7763" w:type="dxa"/>
          </w:tcPr>
          <w:p w:rsidR="00D06154" w:rsidRPr="00E36594" w:rsidRDefault="00C846B5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ремина</w:t>
            </w:r>
            <w:r w:rsidR="00D0615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Е.В</w:t>
            </w:r>
            <w:r w:rsidR="00D06154">
              <w:rPr>
                <w:b/>
                <w:sz w:val="36"/>
                <w:szCs w:val="36"/>
              </w:rPr>
              <w:t>.,</w:t>
            </w:r>
          </w:p>
          <w:p w:rsidR="00C846B5" w:rsidRPr="00955981" w:rsidRDefault="00C846B5" w:rsidP="00C846B5">
            <w:pPr>
              <w:widowControl w:val="0"/>
              <w:rPr>
                <w:i/>
              </w:rPr>
            </w:pPr>
            <w:r w:rsidRPr="00955981">
              <w:rPr>
                <w:i/>
              </w:rPr>
              <w:t xml:space="preserve">Председатель </w:t>
            </w:r>
            <w:r>
              <w:rPr>
                <w:i/>
              </w:rPr>
              <w:t>Воронецкого</w:t>
            </w:r>
            <w:r w:rsidRPr="00955981">
              <w:rPr>
                <w:i/>
              </w:rPr>
              <w:t xml:space="preserve"> сельского Совета народных депутатов</w:t>
            </w:r>
          </w:p>
          <w:p w:rsidR="00D06154" w:rsidRPr="000D41E8" w:rsidRDefault="00D06154" w:rsidP="00C846B5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D95255" w:rsidRPr="00E36594" w:rsidRDefault="00D95255" w:rsidP="00D9525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торой </w:t>
            </w:r>
            <w:r w:rsidR="009E2965">
              <w:rPr>
                <w:b/>
                <w:sz w:val="32"/>
                <w:szCs w:val="32"/>
              </w:rPr>
              <w:t>понедель</w:t>
            </w:r>
            <w:r>
              <w:rPr>
                <w:b/>
                <w:sz w:val="32"/>
                <w:szCs w:val="32"/>
              </w:rPr>
              <w:t>ник</w:t>
            </w:r>
          </w:p>
          <w:p w:rsidR="00D95255" w:rsidRPr="00E36594" w:rsidRDefault="00D95255" w:rsidP="00D9525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D9525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5-</w:t>
            </w:r>
            <w:r w:rsidR="009E2965">
              <w:rPr>
                <w:b/>
                <w:sz w:val="32"/>
                <w:szCs w:val="32"/>
              </w:rPr>
              <w:t>00 до 17-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Default="00935422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банов Н.А</w:t>
            </w:r>
            <w:r w:rsidR="00D06154">
              <w:rPr>
                <w:b/>
                <w:sz w:val="36"/>
                <w:szCs w:val="36"/>
              </w:rPr>
              <w:t>.,</w:t>
            </w:r>
          </w:p>
          <w:p w:rsidR="00D06154" w:rsidRPr="000D41E8" w:rsidRDefault="00D06154" w:rsidP="00935422">
            <w:pPr>
              <w:widowControl w:val="0"/>
              <w:rPr>
                <w:i/>
                <w:sz w:val="20"/>
                <w:szCs w:val="20"/>
              </w:rPr>
            </w:pPr>
            <w:r w:rsidRPr="00B04031">
              <w:rPr>
                <w:i/>
              </w:rPr>
              <w:t xml:space="preserve"> </w:t>
            </w:r>
            <w:r>
              <w:rPr>
                <w:i/>
              </w:rPr>
              <w:t xml:space="preserve">Депутат </w:t>
            </w:r>
            <w:r w:rsidR="00C846B5">
              <w:rPr>
                <w:i/>
              </w:rPr>
              <w:t xml:space="preserve"> Воронецкого </w:t>
            </w:r>
            <w:r>
              <w:rPr>
                <w:i/>
              </w:rPr>
              <w:t xml:space="preserve"> сельского Совета народных депутатов</w:t>
            </w:r>
            <w:r w:rsidRPr="002F2E9A">
              <w:rPr>
                <w:i/>
              </w:rPr>
              <w:t xml:space="preserve"> по </w:t>
            </w:r>
            <w:r w:rsidR="00935422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9E2965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ой</w:t>
            </w:r>
            <w:r w:rsidR="00935422">
              <w:rPr>
                <w:b/>
                <w:sz w:val="32"/>
                <w:szCs w:val="32"/>
              </w:rPr>
              <w:t xml:space="preserve"> </w:t>
            </w:r>
            <w:r w:rsidR="00D06154" w:rsidRPr="00E36594">
              <w:rPr>
                <w:b/>
                <w:sz w:val="32"/>
                <w:szCs w:val="32"/>
              </w:rPr>
              <w:t>четверг</w:t>
            </w:r>
            <w:r w:rsidR="00935422">
              <w:rPr>
                <w:b/>
                <w:sz w:val="32"/>
                <w:szCs w:val="32"/>
              </w:rPr>
              <w:t xml:space="preserve"> </w:t>
            </w:r>
            <w:r w:rsidR="00935422" w:rsidRPr="00E36594">
              <w:rPr>
                <w:b/>
                <w:sz w:val="32"/>
                <w:szCs w:val="32"/>
              </w:rPr>
              <w:t xml:space="preserve"> </w:t>
            </w:r>
            <w:r w:rsidRPr="00E36594">
              <w:rPr>
                <w:b/>
                <w:sz w:val="32"/>
                <w:szCs w:val="32"/>
              </w:rPr>
              <w:t xml:space="preserve"> </w:t>
            </w:r>
          </w:p>
          <w:p w:rsidR="009E2965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0-00 до 12-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Pr="00E36594" w:rsidRDefault="00935422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ашина </w:t>
            </w:r>
            <w:r w:rsidR="00D0615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Н</w:t>
            </w:r>
            <w:r w:rsidR="00D06154">
              <w:rPr>
                <w:b/>
                <w:sz w:val="36"/>
                <w:szCs w:val="36"/>
              </w:rPr>
              <w:t>.А.,</w:t>
            </w:r>
          </w:p>
          <w:p w:rsidR="00D06154" w:rsidRPr="000D41E8" w:rsidRDefault="00D06154" w:rsidP="00935422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i/>
              </w:rPr>
              <w:t>Депутат</w:t>
            </w:r>
            <w:r w:rsidR="00C846B5">
              <w:rPr>
                <w:i/>
              </w:rPr>
              <w:t xml:space="preserve"> Воронецкого</w:t>
            </w:r>
            <w:r>
              <w:rPr>
                <w:i/>
              </w:rPr>
              <w:t xml:space="preserve">  сельского  Совета народных депутатов</w:t>
            </w:r>
            <w:r w:rsidRPr="000D41E8">
              <w:rPr>
                <w:sz w:val="20"/>
                <w:szCs w:val="20"/>
              </w:rPr>
              <w:t xml:space="preserve"> </w:t>
            </w:r>
            <w:r w:rsidRPr="002F2E9A">
              <w:rPr>
                <w:i/>
              </w:rPr>
              <w:t xml:space="preserve"> </w:t>
            </w:r>
            <w:r>
              <w:rPr>
                <w:i/>
              </w:rPr>
              <w:t xml:space="preserve">по </w:t>
            </w:r>
            <w:r w:rsidR="00935422">
              <w:rPr>
                <w:i/>
              </w:rPr>
              <w:t xml:space="preserve">2 </w:t>
            </w:r>
            <w:r w:rsidRPr="002F2E9A">
              <w:rPr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E36594" w:rsidRDefault="00935422" w:rsidP="00935422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ая</w:t>
            </w:r>
            <w:r w:rsidR="00D06154">
              <w:rPr>
                <w:b/>
                <w:sz w:val="32"/>
                <w:szCs w:val="32"/>
              </w:rPr>
              <w:t xml:space="preserve"> </w:t>
            </w:r>
            <w:r w:rsidR="009E2965">
              <w:rPr>
                <w:b/>
                <w:sz w:val="32"/>
                <w:szCs w:val="32"/>
              </w:rPr>
              <w:t>суббота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9E2965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5-00 до 17-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Pr="00E36594" w:rsidRDefault="00935422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Шолохова Т.А</w:t>
            </w:r>
            <w:r w:rsidR="00D06154">
              <w:rPr>
                <w:b/>
                <w:sz w:val="36"/>
                <w:szCs w:val="36"/>
              </w:rPr>
              <w:t>.,</w:t>
            </w:r>
          </w:p>
          <w:p w:rsidR="00D06154" w:rsidRPr="000D41E8" w:rsidRDefault="00D06154" w:rsidP="00935422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i/>
              </w:rPr>
              <w:t xml:space="preserve">Депутат </w:t>
            </w:r>
            <w:r w:rsidR="00935422">
              <w:rPr>
                <w:i/>
              </w:rPr>
              <w:t xml:space="preserve"> Воронецкого </w:t>
            </w:r>
            <w:r>
              <w:rPr>
                <w:i/>
              </w:rPr>
              <w:t xml:space="preserve">  сельского Совета народных депутатов</w:t>
            </w:r>
            <w:r w:rsidRPr="000D41E8">
              <w:rPr>
                <w:sz w:val="20"/>
                <w:szCs w:val="20"/>
              </w:rPr>
              <w:t xml:space="preserve"> </w:t>
            </w:r>
            <w:r w:rsidRPr="002F2E9A">
              <w:rPr>
                <w:i/>
              </w:rPr>
              <w:t xml:space="preserve"> по </w:t>
            </w:r>
            <w:r w:rsidR="00935422">
              <w:rPr>
                <w:i/>
              </w:rPr>
              <w:t>4</w:t>
            </w:r>
            <w:r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9E2965" w:rsidRDefault="00935422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ервый вторник </w:t>
            </w:r>
            <w:r w:rsidR="009E2965" w:rsidRPr="00E36594">
              <w:rPr>
                <w:b/>
                <w:sz w:val="32"/>
                <w:szCs w:val="32"/>
              </w:rPr>
              <w:t xml:space="preserve"> </w:t>
            </w:r>
          </w:p>
          <w:p w:rsidR="009E2965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1-00 до 13-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Default="00935422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ичугина Т. Н</w:t>
            </w:r>
            <w:r w:rsidR="00D06154">
              <w:rPr>
                <w:b/>
                <w:sz w:val="36"/>
                <w:szCs w:val="36"/>
              </w:rPr>
              <w:t>.,</w:t>
            </w:r>
          </w:p>
          <w:p w:rsidR="00D06154" w:rsidRPr="000D41E8" w:rsidRDefault="00D06154" w:rsidP="00935422">
            <w:pPr>
              <w:widowControl w:val="0"/>
              <w:rPr>
                <w:i/>
                <w:sz w:val="20"/>
                <w:szCs w:val="20"/>
              </w:rPr>
            </w:pPr>
            <w:r w:rsidRPr="00B04031">
              <w:rPr>
                <w:i/>
              </w:rPr>
              <w:t xml:space="preserve"> </w:t>
            </w:r>
            <w:r w:rsidR="00935422">
              <w:rPr>
                <w:i/>
              </w:rPr>
              <w:t xml:space="preserve"> Депутат  Воронецкого   сельского Совета народных депутатов</w:t>
            </w:r>
            <w:r w:rsidR="00935422" w:rsidRPr="000D41E8">
              <w:rPr>
                <w:sz w:val="20"/>
                <w:szCs w:val="20"/>
              </w:rPr>
              <w:t xml:space="preserve"> </w:t>
            </w:r>
            <w:r w:rsidR="00935422" w:rsidRPr="002F2E9A">
              <w:rPr>
                <w:i/>
              </w:rPr>
              <w:t xml:space="preserve"> по </w:t>
            </w:r>
            <w:r w:rsidR="00935422">
              <w:rPr>
                <w:i/>
              </w:rPr>
              <w:t>5</w:t>
            </w:r>
            <w:r w:rsidR="00935422"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9E2965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ая суббота</w:t>
            </w:r>
          </w:p>
          <w:p w:rsidR="009E2965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 каждого месяца</w:t>
            </w:r>
          </w:p>
          <w:p w:rsidR="00D06154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0-00 до 12-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Pr="00E36594" w:rsidRDefault="00D95255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ухов А.В.</w:t>
            </w:r>
            <w:r w:rsidR="00D06154">
              <w:rPr>
                <w:b/>
                <w:sz w:val="36"/>
                <w:szCs w:val="36"/>
              </w:rPr>
              <w:t>.,</w:t>
            </w:r>
          </w:p>
          <w:p w:rsidR="00D06154" w:rsidRPr="000D41E8" w:rsidRDefault="00935422" w:rsidP="00D95255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i/>
              </w:rPr>
              <w:lastRenderedPageBreak/>
              <w:t>Депутат  Воронецкого   сельского Совета народных депутатов</w:t>
            </w:r>
            <w:r w:rsidRPr="000D41E8">
              <w:rPr>
                <w:sz w:val="20"/>
                <w:szCs w:val="20"/>
              </w:rPr>
              <w:t xml:space="preserve"> </w:t>
            </w:r>
            <w:r w:rsidRPr="002F2E9A">
              <w:rPr>
                <w:i/>
              </w:rPr>
              <w:t xml:space="preserve"> по </w:t>
            </w:r>
            <w:r w:rsidR="00D95255">
              <w:rPr>
                <w:i/>
              </w:rPr>
              <w:t xml:space="preserve">6 </w:t>
            </w:r>
            <w:r w:rsidRPr="002F2E9A">
              <w:rPr>
                <w:i/>
              </w:rPr>
              <w:t>округу</w:t>
            </w:r>
          </w:p>
        </w:tc>
        <w:tc>
          <w:tcPr>
            <w:tcW w:w="7796" w:type="dxa"/>
          </w:tcPr>
          <w:p w:rsidR="009E2965" w:rsidRDefault="00D9525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третья </w:t>
            </w:r>
            <w:r w:rsidR="00D06154">
              <w:rPr>
                <w:b/>
                <w:sz w:val="32"/>
                <w:szCs w:val="32"/>
              </w:rPr>
              <w:t>среда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9E2965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lastRenderedPageBreak/>
              <w:t xml:space="preserve"> каждого месяца</w:t>
            </w:r>
          </w:p>
          <w:p w:rsidR="00D06154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09-00 до 11-00</w:t>
            </w:r>
          </w:p>
        </w:tc>
      </w:tr>
      <w:tr w:rsidR="00D06154" w:rsidRPr="00527369" w:rsidTr="00D06154">
        <w:tc>
          <w:tcPr>
            <w:tcW w:w="7763" w:type="dxa"/>
          </w:tcPr>
          <w:p w:rsidR="00D06154" w:rsidRDefault="00D95255" w:rsidP="00BB7F87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Попрядухин Л.М</w:t>
            </w:r>
            <w:r w:rsidR="00D06154">
              <w:rPr>
                <w:b/>
                <w:sz w:val="36"/>
                <w:szCs w:val="36"/>
              </w:rPr>
              <w:t>.,</w:t>
            </w:r>
          </w:p>
          <w:p w:rsidR="00D06154" w:rsidRPr="000D41E8" w:rsidRDefault="00D06154" w:rsidP="00D95255">
            <w:pPr>
              <w:widowControl w:val="0"/>
              <w:rPr>
                <w:i/>
                <w:sz w:val="20"/>
                <w:szCs w:val="20"/>
              </w:rPr>
            </w:pPr>
            <w:r w:rsidRPr="00B04031">
              <w:rPr>
                <w:i/>
              </w:rPr>
              <w:t xml:space="preserve"> </w:t>
            </w:r>
            <w:r w:rsidR="00D95255">
              <w:rPr>
                <w:i/>
              </w:rPr>
              <w:t xml:space="preserve"> Депутат  Воронецкого   сельского Совета народных депутатов</w:t>
            </w:r>
            <w:r w:rsidR="00D95255" w:rsidRPr="000D41E8">
              <w:rPr>
                <w:sz w:val="20"/>
                <w:szCs w:val="20"/>
              </w:rPr>
              <w:t xml:space="preserve"> </w:t>
            </w:r>
            <w:r w:rsidR="00D95255" w:rsidRPr="002F2E9A">
              <w:rPr>
                <w:i/>
              </w:rPr>
              <w:t xml:space="preserve"> по </w:t>
            </w:r>
            <w:r w:rsidR="00D95255">
              <w:rPr>
                <w:i/>
              </w:rPr>
              <w:t>7</w:t>
            </w:r>
            <w:r w:rsidR="00D95255" w:rsidRPr="002F2E9A">
              <w:rPr>
                <w:i/>
              </w:rPr>
              <w:t xml:space="preserve"> округу</w:t>
            </w:r>
          </w:p>
        </w:tc>
        <w:tc>
          <w:tcPr>
            <w:tcW w:w="7796" w:type="dxa"/>
          </w:tcPr>
          <w:p w:rsidR="009E2965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ый четверг</w:t>
            </w:r>
          </w:p>
          <w:p w:rsidR="009E2965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>каждого месяца</w:t>
            </w:r>
          </w:p>
          <w:p w:rsidR="00D06154" w:rsidRPr="00E36594" w:rsidRDefault="009E2965" w:rsidP="009E296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36594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32"/>
                <w:szCs w:val="32"/>
              </w:rPr>
              <w:t xml:space="preserve"> 14-00 до 16-00</w:t>
            </w:r>
          </w:p>
        </w:tc>
      </w:tr>
    </w:tbl>
    <w:p w:rsidR="00D06154" w:rsidRPr="00F9345C" w:rsidRDefault="00D06154" w:rsidP="00D06154">
      <w:pPr>
        <w:rPr>
          <w:b/>
          <w:sz w:val="32"/>
          <w:szCs w:val="32"/>
          <w:u w:val="single"/>
        </w:rPr>
      </w:pPr>
      <w:r w:rsidRPr="00F9345C">
        <w:rPr>
          <w:b/>
          <w:sz w:val="32"/>
          <w:szCs w:val="32"/>
          <w:u w:val="single"/>
        </w:rPr>
        <w:t xml:space="preserve"> </w:t>
      </w:r>
    </w:p>
    <w:p w:rsidR="00D06154" w:rsidRDefault="00D06154" w:rsidP="00D06154"/>
    <w:p w:rsidR="00D06154" w:rsidRDefault="00D06154" w:rsidP="005F3D7D">
      <w:pPr>
        <w:jc w:val="center"/>
      </w:pPr>
    </w:p>
    <w:p w:rsidR="005F3D7D" w:rsidRDefault="005F3D7D" w:rsidP="005F3D7D">
      <w:pPr>
        <w:jc w:val="both"/>
        <w:rPr>
          <w:sz w:val="28"/>
          <w:szCs w:val="28"/>
        </w:rPr>
      </w:pPr>
    </w:p>
    <w:p w:rsidR="00050E8F" w:rsidRDefault="00050E8F" w:rsidP="005F3D7D">
      <w:pPr>
        <w:jc w:val="both"/>
      </w:pPr>
    </w:p>
    <w:sectPr w:rsidR="00050E8F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4A" w:rsidRDefault="00C06C4A" w:rsidP="006A2B81">
      <w:r>
        <w:separator/>
      </w:r>
    </w:p>
  </w:endnote>
  <w:endnote w:type="continuationSeparator" w:id="0">
    <w:p w:rsidR="00C06C4A" w:rsidRDefault="00C06C4A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4A" w:rsidRDefault="00C06C4A" w:rsidP="006A2B81">
      <w:r>
        <w:separator/>
      </w:r>
    </w:p>
  </w:footnote>
  <w:footnote w:type="continuationSeparator" w:id="0">
    <w:p w:rsidR="00C06C4A" w:rsidRDefault="00C06C4A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40A"/>
    <w:rsid w:val="00012EE0"/>
    <w:rsid w:val="000159BB"/>
    <w:rsid w:val="000207C7"/>
    <w:rsid w:val="00026E85"/>
    <w:rsid w:val="00030423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77DA"/>
    <w:rsid w:val="000D5FA6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0170"/>
    <w:rsid w:val="00191DB8"/>
    <w:rsid w:val="0019673C"/>
    <w:rsid w:val="001A050A"/>
    <w:rsid w:val="001A3A2B"/>
    <w:rsid w:val="001B3DC8"/>
    <w:rsid w:val="001B4BDF"/>
    <w:rsid w:val="001C5048"/>
    <w:rsid w:val="001D07E9"/>
    <w:rsid w:val="001D0C52"/>
    <w:rsid w:val="001E59E9"/>
    <w:rsid w:val="001F5467"/>
    <w:rsid w:val="00222199"/>
    <w:rsid w:val="002259BE"/>
    <w:rsid w:val="00252C6A"/>
    <w:rsid w:val="0025479E"/>
    <w:rsid w:val="0026007C"/>
    <w:rsid w:val="00261CE2"/>
    <w:rsid w:val="00273B0A"/>
    <w:rsid w:val="00274BC8"/>
    <w:rsid w:val="00287E8A"/>
    <w:rsid w:val="002A2A17"/>
    <w:rsid w:val="002E0D7A"/>
    <w:rsid w:val="002F20E6"/>
    <w:rsid w:val="002F61FE"/>
    <w:rsid w:val="002F6D7E"/>
    <w:rsid w:val="0030113F"/>
    <w:rsid w:val="00305CEB"/>
    <w:rsid w:val="00331A7C"/>
    <w:rsid w:val="00332910"/>
    <w:rsid w:val="003503B7"/>
    <w:rsid w:val="00353C3E"/>
    <w:rsid w:val="00354F15"/>
    <w:rsid w:val="00392859"/>
    <w:rsid w:val="003A665E"/>
    <w:rsid w:val="003B10DD"/>
    <w:rsid w:val="003B3A78"/>
    <w:rsid w:val="003C1DA7"/>
    <w:rsid w:val="003E5124"/>
    <w:rsid w:val="004012F9"/>
    <w:rsid w:val="0040461B"/>
    <w:rsid w:val="0040655F"/>
    <w:rsid w:val="00485A54"/>
    <w:rsid w:val="00485DDB"/>
    <w:rsid w:val="004947D2"/>
    <w:rsid w:val="004A42D2"/>
    <w:rsid w:val="004A71AE"/>
    <w:rsid w:val="004B23B0"/>
    <w:rsid w:val="004B5296"/>
    <w:rsid w:val="004B5C8D"/>
    <w:rsid w:val="004D39F6"/>
    <w:rsid w:val="004E4AA4"/>
    <w:rsid w:val="00503532"/>
    <w:rsid w:val="00515D6F"/>
    <w:rsid w:val="00516245"/>
    <w:rsid w:val="00541AF6"/>
    <w:rsid w:val="005544E9"/>
    <w:rsid w:val="00557E7B"/>
    <w:rsid w:val="00561215"/>
    <w:rsid w:val="005762AE"/>
    <w:rsid w:val="00594362"/>
    <w:rsid w:val="005976BF"/>
    <w:rsid w:val="005A2703"/>
    <w:rsid w:val="005A3D4C"/>
    <w:rsid w:val="005A772F"/>
    <w:rsid w:val="005B16FE"/>
    <w:rsid w:val="005B59B4"/>
    <w:rsid w:val="005C79F5"/>
    <w:rsid w:val="005D173C"/>
    <w:rsid w:val="005D2AC6"/>
    <w:rsid w:val="005D720C"/>
    <w:rsid w:val="005F0273"/>
    <w:rsid w:val="005F19FD"/>
    <w:rsid w:val="005F2E3F"/>
    <w:rsid w:val="005F3D7D"/>
    <w:rsid w:val="0060565D"/>
    <w:rsid w:val="00630EE4"/>
    <w:rsid w:val="00633851"/>
    <w:rsid w:val="006570A6"/>
    <w:rsid w:val="006724C8"/>
    <w:rsid w:val="00675241"/>
    <w:rsid w:val="00677BE3"/>
    <w:rsid w:val="006A2B81"/>
    <w:rsid w:val="006A7D25"/>
    <w:rsid w:val="006B4089"/>
    <w:rsid w:val="006D6DE1"/>
    <w:rsid w:val="006E15EB"/>
    <w:rsid w:val="006E6F1E"/>
    <w:rsid w:val="007110DC"/>
    <w:rsid w:val="00750084"/>
    <w:rsid w:val="00753245"/>
    <w:rsid w:val="00782F83"/>
    <w:rsid w:val="007908BB"/>
    <w:rsid w:val="00794FFA"/>
    <w:rsid w:val="007D4817"/>
    <w:rsid w:val="007D491A"/>
    <w:rsid w:val="00833B70"/>
    <w:rsid w:val="008533BC"/>
    <w:rsid w:val="00863E58"/>
    <w:rsid w:val="008B31E0"/>
    <w:rsid w:val="008C0522"/>
    <w:rsid w:val="008C10D5"/>
    <w:rsid w:val="008C7FBE"/>
    <w:rsid w:val="008D6BE5"/>
    <w:rsid w:val="00916F3D"/>
    <w:rsid w:val="009206FD"/>
    <w:rsid w:val="00935422"/>
    <w:rsid w:val="00935F64"/>
    <w:rsid w:val="0095053F"/>
    <w:rsid w:val="009673A6"/>
    <w:rsid w:val="00983F78"/>
    <w:rsid w:val="00992D5C"/>
    <w:rsid w:val="009A394C"/>
    <w:rsid w:val="009B00D1"/>
    <w:rsid w:val="009B219F"/>
    <w:rsid w:val="009E2965"/>
    <w:rsid w:val="009F658F"/>
    <w:rsid w:val="00A06748"/>
    <w:rsid w:val="00A31DA5"/>
    <w:rsid w:val="00A452E0"/>
    <w:rsid w:val="00A45559"/>
    <w:rsid w:val="00A6392B"/>
    <w:rsid w:val="00A827BC"/>
    <w:rsid w:val="00A87779"/>
    <w:rsid w:val="00A94CBE"/>
    <w:rsid w:val="00AA06CB"/>
    <w:rsid w:val="00AD3C94"/>
    <w:rsid w:val="00AD593E"/>
    <w:rsid w:val="00AD7F59"/>
    <w:rsid w:val="00B02818"/>
    <w:rsid w:val="00B049E6"/>
    <w:rsid w:val="00B05027"/>
    <w:rsid w:val="00B143A8"/>
    <w:rsid w:val="00B22E47"/>
    <w:rsid w:val="00B32D4B"/>
    <w:rsid w:val="00B44711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06C4A"/>
    <w:rsid w:val="00C1688E"/>
    <w:rsid w:val="00C25C36"/>
    <w:rsid w:val="00C320FD"/>
    <w:rsid w:val="00C366CB"/>
    <w:rsid w:val="00C374F5"/>
    <w:rsid w:val="00C46216"/>
    <w:rsid w:val="00C63FA1"/>
    <w:rsid w:val="00C64B02"/>
    <w:rsid w:val="00C72928"/>
    <w:rsid w:val="00C82E8A"/>
    <w:rsid w:val="00C846B5"/>
    <w:rsid w:val="00CA1D09"/>
    <w:rsid w:val="00CC18DC"/>
    <w:rsid w:val="00CD7393"/>
    <w:rsid w:val="00CE1F4C"/>
    <w:rsid w:val="00CE2802"/>
    <w:rsid w:val="00CE6222"/>
    <w:rsid w:val="00D06154"/>
    <w:rsid w:val="00D07E29"/>
    <w:rsid w:val="00D23AB4"/>
    <w:rsid w:val="00D24ADF"/>
    <w:rsid w:val="00D420C7"/>
    <w:rsid w:val="00D45A00"/>
    <w:rsid w:val="00D603B2"/>
    <w:rsid w:val="00D7271D"/>
    <w:rsid w:val="00D84C86"/>
    <w:rsid w:val="00D95255"/>
    <w:rsid w:val="00DA212D"/>
    <w:rsid w:val="00DF0D5E"/>
    <w:rsid w:val="00E05DCC"/>
    <w:rsid w:val="00E06972"/>
    <w:rsid w:val="00E112D8"/>
    <w:rsid w:val="00E17099"/>
    <w:rsid w:val="00E17C5B"/>
    <w:rsid w:val="00E26C8B"/>
    <w:rsid w:val="00E30B6D"/>
    <w:rsid w:val="00E50E31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1A29"/>
    <w:rsid w:val="00EE580B"/>
    <w:rsid w:val="00EE723C"/>
    <w:rsid w:val="00EF5D97"/>
    <w:rsid w:val="00F6380F"/>
    <w:rsid w:val="00F653CE"/>
    <w:rsid w:val="00F73080"/>
    <w:rsid w:val="00F97A01"/>
    <w:rsid w:val="00FC2990"/>
    <w:rsid w:val="00FC3DFC"/>
    <w:rsid w:val="00FD68E8"/>
    <w:rsid w:val="00FE3A0C"/>
    <w:rsid w:val="00FE427F"/>
    <w:rsid w:val="00FE5138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1E20-A31E-4D78-9ED8-9BEA245D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6-20T09:24:00Z</cp:lastPrinted>
  <dcterms:created xsi:type="dcterms:W3CDTF">2005-06-20T23:50:00Z</dcterms:created>
  <dcterms:modified xsi:type="dcterms:W3CDTF">2019-06-20T09:26:00Z</dcterms:modified>
</cp:coreProperties>
</file>